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303AA" w14:textId="3CBC00F0" w:rsidR="002B6277" w:rsidRPr="00EE4F2F" w:rsidRDefault="002B6277" w:rsidP="00A24BA9">
      <w:pPr>
        <w:pStyle w:val="Title"/>
        <w:spacing w:after="0"/>
      </w:pPr>
      <w:bookmarkStart w:id="0" w:name="_Toc14789520"/>
      <w:bookmarkStart w:id="1" w:name="_cp_text_1_3355"/>
      <w:r w:rsidRPr="00EE4F2F">
        <w:t>APPENDIX A TO THE PRICING ATTACHMENT</w:t>
      </w:r>
      <w:r w:rsidR="006B3404">
        <w:rPr>
          <w:rStyle w:val="FootnoteReference"/>
        </w:rPr>
        <w:footnoteReference w:id="1"/>
      </w:r>
      <w:r w:rsidR="00FD648D">
        <w:t xml:space="preserve"> </w:t>
      </w:r>
      <w:r w:rsidR="00FD648D" w:rsidRPr="00A24BA9">
        <w:rPr>
          <w:sz w:val="14"/>
        </w:rPr>
        <w:t>(MIFC)</w:t>
      </w:r>
      <w:bookmarkEnd w:id="0"/>
    </w:p>
    <w:p w14:paraId="02E5A7EC" w14:textId="77777777" w:rsidR="008F1219" w:rsidRDefault="008F1219" w:rsidP="002B6277">
      <w:pPr>
        <w:pStyle w:val="Subtitle"/>
        <w:spacing w:after="0"/>
      </w:pPr>
    </w:p>
    <w:p w14:paraId="0A27CFBC" w14:textId="74FCDD35" w:rsidR="008F1219" w:rsidRDefault="008F1219" w:rsidP="002B6277">
      <w:pPr>
        <w:pStyle w:val="Subtitle"/>
        <w:spacing w:after="0"/>
      </w:pPr>
      <w:r>
        <w:t>FRONTIER COMMUNICATIONS OF MICHIGAN, INC.</w:t>
      </w:r>
    </w:p>
    <w:p w14:paraId="322655D9" w14:textId="15D814A2" w:rsidR="002B6277" w:rsidRDefault="008F1219" w:rsidP="002B6277">
      <w:pPr>
        <w:pStyle w:val="Subtitle"/>
        <w:spacing w:after="0"/>
      </w:pPr>
      <w:r>
        <w:t xml:space="preserve">Michigan </w:t>
      </w:r>
      <w:r w:rsidR="006B3404">
        <w:t>v2.</w:t>
      </w:r>
      <w:r w:rsidR="00CD3BCA">
        <w:t>2</w:t>
      </w:r>
    </w:p>
    <w:p w14:paraId="7CF30572" w14:textId="77777777" w:rsidR="008F1219" w:rsidRDefault="008F1219" w:rsidP="002B6277">
      <w:pPr>
        <w:pStyle w:val="Subtitle"/>
        <w:spacing w:after="0"/>
      </w:pPr>
    </w:p>
    <w:p w14:paraId="03B83748" w14:textId="77777777" w:rsidR="002B6277" w:rsidRDefault="002B6277" w:rsidP="002B6277">
      <w:pPr>
        <w:tabs>
          <w:tab w:val="left" w:pos="1440"/>
        </w:tabs>
        <w:rPr>
          <w:b/>
          <w:u w:val="single"/>
        </w:rPr>
      </w:pPr>
    </w:p>
    <w:p w14:paraId="6706332A" w14:textId="3E5648A6" w:rsidR="002B6277" w:rsidRPr="00A24BA9" w:rsidRDefault="006B3404" w:rsidP="00B909CE">
      <w:pPr>
        <w:pStyle w:val="contract7"/>
        <w:numPr>
          <w:ilvl w:val="6"/>
          <w:numId w:val="17"/>
        </w:numPr>
        <w:ind w:left="720"/>
      </w:pPr>
      <w:r>
        <w:t>Rates and Charges for Transport and Termination of Traffic</w:t>
      </w:r>
      <w:r>
        <w:rPr>
          <w:rStyle w:val="FootnoteReference"/>
        </w:rPr>
        <w:footnoteReference w:id="2"/>
      </w:r>
    </w:p>
    <w:p w14:paraId="508044CB" w14:textId="232A3641" w:rsidR="002B6277" w:rsidRDefault="002B6277" w:rsidP="004617F9">
      <w:pPr>
        <w:pStyle w:val="contract8"/>
        <w:numPr>
          <w:ilvl w:val="7"/>
          <w:numId w:val="3"/>
        </w:numPr>
        <w:ind w:left="1080" w:hanging="360"/>
      </w:pPr>
      <w:r>
        <w:t xml:space="preserve">Reciprocal Compensation and Local Traffic will be terminated by the Parties on a Bill and Keep basis. </w:t>
      </w:r>
    </w:p>
    <w:p w14:paraId="07D7CE9E" w14:textId="19B5E527" w:rsidR="002B6277" w:rsidRDefault="00A24BA9" w:rsidP="004617F9">
      <w:pPr>
        <w:ind w:left="1080" w:hanging="360"/>
      </w:pPr>
      <w:r>
        <w:t>B.</w:t>
      </w:r>
      <w:r>
        <w:tab/>
      </w:r>
      <w:r w:rsidR="002B6277">
        <w:t xml:space="preserve">Transit </w:t>
      </w:r>
      <w:r>
        <w:t>Service–per MOU</w:t>
      </w:r>
      <w:r>
        <w:tab/>
        <w:t xml:space="preserve">$ 0.0061854/mou </w:t>
      </w:r>
      <w:r w:rsidR="002B6277">
        <w:t>where applicable</w:t>
      </w:r>
    </w:p>
    <w:p w14:paraId="7224C183" w14:textId="77777777" w:rsidR="004617F9" w:rsidRDefault="004617F9" w:rsidP="004617F9">
      <w:pPr>
        <w:ind w:left="1080" w:hanging="360"/>
      </w:pPr>
    </w:p>
    <w:p w14:paraId="04BEEDCA" w14:textId="7567725F" w:rsidR="002B6277" w:rsidRDefault="00ED5343" w:rsidP="00B909CE">
      <w:pPr>
        <w:pStyle w:val="ListParagraph"/>
        <w:numPr>
          <w:ilvl w:val="0"/>
          <w:numId w:val="20"/>
        </w:numPr>
      </w:pPr>
      <w:r>
        <w:t>{{ACNA}}</w:t>
      </w:r>
      <w:r w:rsidR="002B6277">
        <w:t xml:space="preserve"> will provide accurate Calling Party Number (</w:t>
      </w:r>
      <w:r w:rsidR="00490DC3">
        <w:t>“</w:t>
      </w:r>
      <w:r w:rsidR="002B6277">
        <w:t>CPN</w:t>
      </w:r>
      <w:r w:rsidR="00490DC3">
        <w:t>”</w:t>
      </w:r>
      <w:r w:rsidR="002B6277">
        <w:t>) and/or Automatic Number Identification (</w:t>
      </w:r>
      <w:r w:rsidR="00490DC3">
        <w:t>“</w:t>
      </w:r>
      <w:r w:rsidR="002B6277">
        <w:t>ANI</w:t>
      </w:r>
      <w:r w:rsidR="00490DC3">
        <w:t>”</w:t>
      </w:r>
      <w:r w:rsidR="002B6277">
        <w:t xml:space="preserve">) on at least ninety-five percent (95%) of all traffic delivered to the POI.  Where CPN and/or ANI is not provided, </w:t>
      </w:r>
      <w:r>
        <w:t>{{ACNA}}</w:t>
      </w:r>
      <w:r w:rsidR="002B6277">
        <w:t xml:space="preserve"> agrees to pay the applicable intrastate terminating access charges for such traffic.</w:t>
      </w:r>
      <w:r w:rsidR="002B6277">
        <w:tab/>
      </w:r>
    </w:p>
    <w:p w14:paraId="750DDD84" w14:textId="77777777" w:rsidR="006B3404" w:rsidRDefault="006B3404" w:rsidP="004617F9">
      <w:pPr>
        <w:ind w:left="1080" w:hanging="360"/>
      </w:pPr>
    </w:p>
    <w:p w14:paraId="6070CE2E" w14:textId="133348FD" w:rsidR="006B3404" w:rsidRPr="0001580A" w:rsidRDefault="00EB6BD7" w:rsidP="006B3404">
      <w:pPr>
        <w:pStyle w:val="contract8"/>
        <w:numPr>
          <w:ilvl w:val="0"/>
          <w:numId w:val="0"/>
        </w:numPr>
        <w:ind w:left="1080" w:hanging="360"/>
      </w:pPr>
      <w:r>
        <w:t>C</w:t>
      </w:r>
      <w:r w:rsidR="006B3404">
        <w:t>.</w:t>
      </w:r>
      <w:r w:rsidR="006B3404">
        <w:tab/>
        <w:t xml:space="preserve">Entrance Facility and Transport for Interconnection Charges: </w:t>
      </w:r>
      <w:r w:rsidR="006B3404" w:rsidRPr="0001580A">
        <w:rPr>
          <w:b/>
        </w:rPr>
        <w:t>Per Intrastate Special Access Tariff</w:t>
      </w:r>
    </w:p>
    <w:p w14:paraId="62A296A5" w14:textId="2B292B3F" w:rsidR="006B3404" w:rsidRDefault="00EB6BD7" w:rsidP="006B3404">
      <w:pPr>
        <w:ind w:left="1080" w:hanging="360"/>
        <w:rPr>
          <w:b/>
        </w:rPr>
      </w:pPr>
      <w:r>
        <w:t>D</w:t>
      </w:r>
      <w:r w:rsidR="006B3404">
        <w:t>.</w:t>
      </w:r>
      <w:r w:rsidR="006B3404">
        <w:tab/>
        <w:t xml:space="preserve">Exchange Access Service: </w:t>
      </w:r>
      <w:r w:rsidR="006B3404" w:rsidRPr="0001580A">
        <w:rPr>
          <w:b/>
        </w:rPr>
        <w:t>Per Frontier Interstate and/or Frontier Intrastate Access Tariff</w:t>
      </w:r>
    </w:p>
    <w:p w14:paraId="7980E226" w14:textId="77777777" w:rsidR="006B3404" w:rsidRDefault="006B3404" w:rsidP="004617F9">
      <w:pPr>
        <w:ind w:left="1080" w:hanging="360"/>
      </w:pPr>
    </w:p>
    <w:p w14:paraId="395D6E5B" w14:textId="77777777" w:rsidR="004617F9" w:rsidRDefault="004617F9" w:rsidP="004617F9">
      <w:pPr>
        <w:ind w:left="1080" w:hanging="360"/>
      </w:pPr>
    </w:p>
    <w:p w14:paraId="599837D4" w14:textId="73B1F06D" w:rsidR="002B6277" w:rsidRPr="00A24BA9" w:rsidRDefault="007F266C" w:rsidP="00B909CE">
      <w:pPr>
        <w:pStyle w:val="contract7"/>
        <w:numPr>
          <w:ilvl w:val="6"/>
          <w:numId w:val="17"/>
        </w:numPr>
        <w:ind w:left="720"/>
      </w:pPr>
      <w:r>
        <w:t xml:space="preserve">Services Available for </w:t>
      </w:r>
      <w:r w:rsidR="002B6277">
        <w:t>Resale</w:t>
      </w:r>
    </w:p>
    <w:p w14:paraId="1F90EF38" w14:textId="37AC7AC9" w:rsidR="002B6277" w:rsidRDefault="00F32D1B" w:rsidP="007F266C">
      <w:pPr>
        <w:pStyle w:val="BodyText"/>
        <w:ind w:left="720"/>
      </w:pPr>
      <w:r>
        <w:t>Nonrecurring charge(s) will apply</w:t>
      </w:r>
      <w:r w:rsidR="002B6277">
        <w:t xml:space="preserve"> when converting a Frontier account to a </w:t>
      </w:r>
      <w:r w:rsidR="00ED5343">
        <w:t>{{ACNA}}</w:t>
      </w:r>
      <w:r w:rsidR="002B6277">
        <w:t xml:space="preserve"> account or when changing an End Use</w:t>
      </w:r>
      <w:r w:rsidR="00A24BA9">
        <w:t xml:space="preserve">r from one carrier to another. </w:t>
      </w:r>
      <w:r w:rsidR="002B6277">
        <w:tab/>
      </w:r>
    </w:p>
    <w:p w14:paraId="2DEE66EB" w14:textId="5EB9F791" w:rsidR="002B6277" w:rsidRPr="00A24BA9" w:rsidRDefault="002B6277" w:rsidP="00B909CE">
      <w:pPr>
        <w:pStyle w:val="contract7"/>
        <w:numPr>
          <w:ilvl w:val="6"/>
          <w:numId w:val="17"/>
        </w:numPr>
        <w:ind w:left="720"/>
      </w:pPr>
      <w:r>
        <w:t xml:space="preserve">Unbundled Network Elements </w:t>
      </w:r>
    </w:p>
    <w:p w14:paraId="2DEF177E" w14:textId="6DC9E393" w:rsidR="002B6277" w:rsidRPr="00945095" w:rsidRDefault="002B6277" w:rsidP="00A24BA9">
      <w:pPr>
        <w:pStyle w:val="BodyText"/>
        <w:ind w:left="720"/>
      </w:pPr>
      <w:r w:rsidRPr="00945095">
        <w:t xml:space="preserve">Rates for Unbundled Network Elements have not been developed for the state of Michigan for Frontier’s legal entities listed in the opening paragraph to this Agreement at the time of execution of this Agreement.  If </w:t>
      </w:r>
      <w:r w:rsidR="00ED5343">
        <w:t>{{ACNA}}</w:t>
      </w:r>
      <w:r w:rsidRPr="00945095">
        <w:t xml:space="preserve"> attempts to order a UNE loop pursuant to the terms of this Agreement, Frontier will first need to develop rates and the Parties will further need to amend this Agreement with those rates and Unbundled Network Element terms prior to services being installed.</w:t>
      </w:r>
    </w:p>
    <w:p w14:paraId="7A08C2C4" w14:textId="77777777" w:rsidR="002B6277" w:rsidRDefault="002B6277" w:rsidP="002B6277">
      <w:pPr>
        <w:rPr>
          <w:b/>
          <w:u w:val="single"/>
        </w:rPr>
      </w:pPr>
      <w:r>
        <w:br w:type="page"/>
      </w:r>
    </w:p>
    <w:p w14:paraId="3D24DCC7" w14:textId="77777777" w:rsidR="002B6277" w:rsidRPr="00EE335C" w:rsidRDefault="002B6277" w:rsidP="00B909CE">
      <w:pPr>
        <w:pStyle w:val="contract7"/>
        <w:numPr>
          <w:ilvl w:val="6"/>
          <w:numId w:val="17"/>
        </w:numPr>
        <w:ind w:left="720"/>
      </w:pPr>
      <w:r>
        <w:lastRenderedPageBreak/>
        <w:t>Collocation</w:t>
      </w:r>
    </w:p>
    <w:p w14:paraId="76E0D3C1" w14:textId="48A88C91" w:rsidR="002B6277" w:rsidRPr="00A24BA9" w:rsidRDefault="002B6277" w:rsidP="00A24BA9">
      <w:pPr>
        <w:pStyle w:val="Heading2"/>
        <w:numPr>
          <w:ilvl w:val="0"/>
          <w:numId w:val="0"/>
        </w:numPr>
        <w:tabs>
          <w:tab w:val="left" w:pos="1440"/>
          <w:tab w:val="left" w:pos="6300"/>
          <w:tab w:val="left" w:pos="7830"/>
        </w:tabs>
        <w:ind w:left="1080" w:hanging="360"/>
        <w:rPr>
          <w:b/>
        </w:rPr>
      </w:pPr>
      <w:r>
        <w:rPr>
          <w:b/>
        </w:rPr>
        <w:t>1.</w:t>
      </w:r>
      <w:r>
        <w:rPr>
          <w:b/>
        </w:rPr>
        <w:tab/>
        <w:t>Physical Collocation</w:t>
      </w:r>
      <w:r>
        <w:rPr>
          <w:b/>
        </w:rPr>
        <w:tab/>
      </w:r>
      <w:r>
        <w:rPr>
          <w:b/>
          <w:u w:val="single"/>
        </w:rPr>
        <w:t>Monthly</w:t>
      </w:r>
      <w:r>
        <w:rPr>
          <w:b/>
        </w:rPr>
        <w:tab/>
      </w:r>
      <w:r>
        <w:rPr>
          <w:b/>
        </w:rPr>
        <w:tab/>
      </w:r>
      <w:r>
        <w:rPr>
          <w:b/>
          <w:u w:val="single"/>
        </w:rPr>
        <w:t>Nonrecurring</w:t>
      </w:r>
    </w:p>
    <w:p w14:paraId="6ECB5D13" w14:textId="0A06965C" w:rsidR="002B6277" w:rsidRPr="00A24BA9" w:rsidRDefault="002B6277" w:rsidP="00A24BA9">
      <w:pPr>
        <w:pStyle w:val="Heading3"/>
        <w:numPr>
          <w:ilvl w:val="0"/>
          <w:numId w:val="0"/>
        </w:numPr>
        <w:tabs>
          <w:tab w:val="left" w:pos="1800"/>
          <w:tab w:val="decimal" w:pos="6930"/>
          <w:tab w:val="decimal" w:pos="8640"/>
        </w:tabs>
        <w:ind w:left="1440"/>
      </w:pPr>
      <w:r w:rsidRPr="00A24BA9">
        <w:t>a)</w:t>
      </w:r>
      <w:r w:rsidRPr="00A24BA9">
        <w:tab/>
        <w:t>Customer Not Ready (for Repair Troubles)</w:t>
      </w:r>
      <w:r w:rsidRPr="00A24BA9">
        <w:tab/>
      </w:r>
      <w:r w:rsidRPr="00A24BA9">
        <w:tab/>
        <w:t>$      55.65</w:t>
      </w:r>
    </w:p>
    <w:p w14:paraId="0ABE8A5B" w14:textId="77777777" w:rsidR="002B6277" w:rsidRDefault="002B6277" w:rsidP="002B6277">
      <w:pPr>
        <w:tabs>
          <w:tab w:val="left" w:pos="720"/>
          <w:tab w:val="left" w:pos="1080"/>
          <w:tab w:val="decimal" w:pos="6930"/>
          <w:tab w:val="decimal" w:pos="8640"/>
        </w:tabs>
        <w:ind w:left="1800" w:hanging="360"/>
      </w:pPr>
      <w:r>
        <w:t>b)</w:t>
      </w:r>
      <w:r>
        <w:tab/>
        <w:t>Application Fees</w:t>
      </w:r>
    </w:p>
    <w:p w14:paraId="4ACE80A0" w14:textId="77777777" w:rsidR="002B6277" w:rsidRDefault="002B6277" w:rsidP="002B6277">
      <w:pPr>
        <w:tabs>
          <w:tab w:val="left" w:pos="720"/>
          <w:tab w:val="left" w:pos="1080"/>
          <w:tab w:val="left" w:pos="1980"/>
          <w:tab w:val="left" w:pos="2160"/>
          <w:tab w:val="decimal" w:pos="6930"/>
          <w:tab w:val="decimal" w:pos="8640"/>
        </w:tabs>
        <w:ind w:left="1800" w:hanging="360"/>
      </w:pPr>
      <w:r>
        <w:tab/>
      </w:r>
      <w:r>
        <w:tab/>
        <w:t>Application Fee</w:t>
      </w:r>
      <w:r>
        <w:tab/>
      </w:r>
      <w:r>
        <w:tab/>
        <w:t>$ 5,654.52</w:t>
      </w:r>
    </w:p>
    <w:p w14:paraId="6F296379" w14:textId="77777777" w:rsidR="002B6277" w:rsidRDefault="002B6277" w:rsidP="002B6277">
      <w:pPr>
        <w:tabs>
          <w:tab w:val="left" w:pos="720"/>
          <w:tab w:val="left" w:pos="1080"/>
          <w:tab w:val="left" w:pos="1980"/>
          <w:tab w:val="left" w:pos="2160"/>
          <w:tab w:val="decimal" w:pos="6930"/>
          <w:tab w:val="decimal" w:pos="8640"/>
        </w:tabs>
        <w:ind w:left="1800" w:hanging="360"/>
      </w:pPr>
      <w:r>
        <w:tab/>
      </w:r>
      <w:r>
        <w:tab/>
        <w:t>Augment Fee (expanding space)</w:t>
      </w:r>
      <w:r>
        <w:tab/>
      </w:r>
      <w:r>
        <w:tab/>
        <w:t>$ 4,162.90</w:t>
      </w:r>
    </w:p>
    <w:p w14:paraId="21DA01A2" w14:textId="77777777" w:rsidR="002B6277" w:rsidRDefault="002B6277" w:rsidP="002B6277">
      <w:pPr>
        <w:tabs>
          <w:tab w:val="left" w:pos="720"/>
          <w:tab w:val="left" w:pos="1080"/>
          <w:tab w:val="left" w:pos="1440"/>
          <w:tab w:val="decimal" w:pos="6930"/>
          <w:tab w:val="decimal" w:pos="8640"/>
        </w:tabs>
      </w:pPr>
    </w:p>
    <w:p w14:paraId="437D7440" w14:textId="77777777" w:rsidR="002B6277" w:rsidRDefault="002B6277" w:rsidP="002B6277">
      <w:pPr>
        <w:tabs>
          <w:tab w:val="left" w:pos="720"/>
          <w:tab w:val="left" w:pos="1080"/>
          <w:tab w:val="left" w:pos="1440"/>
          <w:tab w:val="decimal" w:pos="6930"/>
          <w:tab w:val="decimal" w:pos="8640"/>
        </w:tabs>
        <w:ind w:left="1800" w:hanging="360"/>
      </w:pPr>
      <w:r>
        <w:t>c)</w:t>
      </w:r>
      <w:r>
        <w:tab/>
        <w:t>Engineering &amp; Implementation Fees</w:t>
      </w:r>
    </w:p>
    <w:p w14:paraId="3EE19145"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Initial Application (First Application)</w:t>
      </w:r>
      <w:r>
        <w:tab/>
      </w:r>
      <w:r>
        <w:tab/>
        <w:t>$ 6,300.17</w:t>
      </w:r>
    </w:p>
    <w:p w14:paraId="6E8ECB9F"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Subsequent Application</w:t>
      </w:r>
      <w:r>
        <w:tab/>
      </w:r>
      <w:r>
        <w:tab/>
        <w:t>$ 5,756.25</w:t>
      </w:r>
    </w:p>
    <w:p w14:paraId="77267E81"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Cage Expansion &amp; Additional Cabling</w:t>
      </w:r>
      <w:r>
        <w:tab/>
      </w:r>
      <w:r>
        <w:tab/>
        <w:t>$ 2,181.81</w:t>
      </w:r>
    </w:p>
    <w:p w14:paraId="1AD022DC"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Additional Cabling Only</w:t>
      </w:r>
      <w:r>
        <w:tab/>
      </w:r>
      <w:r>
        <w:tab/>
        <w:t>$ 1,104.48</w:t>
      </w:r>
    </w:p>
    <w:p w14:paraId="3DD61F79"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Power Augment Only</w:t>
      </w:r>
      <w:r>
        <w:tab/>
      </w:r>
      <w:r>
        <w:tab/>
        <w:t>$ 1,130.59</w:t>
      </w:r>
    </w:p>
    <w:p w14:paraId="5A823EB8" w14:textId="77777777" w:rsidR="002B6277" w:rsidRDefault="002B6277" w:rsidP="002B6277">
      <w:pPr>
        <w:tabs>
          <w:tab w:val="left" w:pos="720"/>
          <w:tab w:val="left" w:pos="1080"/>
          <w:tab w:val="left" w:pos="1440"/>
          <w:tab w:val="decimal" w:pos="6930"/>
          <w:tab w:val="decimal" w:pos="8640"/>
        </w:tabs>
      </w:pPr>
    </w:p>
    <w:p w14:paraId="51AD09E9" w14:textId="77777777" w:rsidR="002B6277" w:rsidRDefault="002B6277" w:rsidP="002B6277">
      <w:pPr>
        <w:tabs>
          <w:tab w:val="left" w:pos="720"/>
          <w:tab w:val="left" w:pos="1080"/>
          <w:tab w:val="left" w:pos="1440"/>
          <w:tab w:val="decimal" w:pos="6930"/>
          <w:tab w:val="decimal" w:pos="8640"/>
        </w:tabs>
        <w:ind w:left="1800" w:hanging="360"/>
      </w:pPr>
      <w:r>
        <w:t>d)</w:t>
      </w:r>
      <w:r>
        <w:tab/>
        <w:t>Service Access Charge Cable &amp; Frame Termination</w:t>
      </w:r>
    </w:p>
    <w:p w14:paraId="76620D27"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Voice Grade, per 150 Connections to MDF</w:t>
      </w:r>
      <w:r>
        <w:tab/>
      </w:r>
      <w:r>
        <w:tab/>
        <w:t>$ 2,560.03</w:t>
      </w:r>
    </w:p>
    <w:p w14:paraId="2A9F8562"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DS1, per 28 Connections to DSX</w:t>
      </w:r>
      <w:r>
        <w:tab/>
      </w:r>
      <w:r>
        <w:tab/>
        <w:t>$ 2,124.08</w:t>
      </w:r>
    </w:p>
    <w:p w14:paraId="44CCCFF3"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Per DS3 Connection to DSX</w:t>
      </w:r>
      <w:r>
        <w:tab/>
      </w:r>
      <w:r>
        <w:tab/>
        <w:t>$ 1,115.82</w:t>
      </w:r>
    </w:p>
    <w:p w14:paraId="005284D5" w14:textId="77777777" w:rsidR="002B6277" w:rsidRDefault="002B6277" w:rsidP="002B6277">
      <w:pPr>
        <w:tabs>
          <w:tab w:val="left" w:pos="720"/>
          <w:tab w:val="left" w:pos="1080"/>
          <w:tab w:val="left" w:pos="1440"/>
          <w:tab w:val="left" w:pos="1800"/>
          <w:tab w:val="left" w:pos="1980"/>
          <w:tab w:val="decimal" w:pos="6930"/>
          <w:tab w:val="decimal" w:pos="8640"/>
        </w:tabs>
        <w:ind w:left="2160" w:hanging="360"/>
      </w:pPr>
      <w:r>
        <w:tab/>
        <w:t>CO Cable Rack</w:t>
      </w:r>
      <w:r>
        <w:tab/>
      </w:r>
      <w:r>
        <w:tab/>
        <w:t>$ 4,243.63</w:t>
      </w:r>
    </w:p>
    <w:p w14:paraId="78BE93E7" w14:textId="77777777" w:rsidR="002B6277" w:rsidRDefault="002B6277" w:rsidP="002B6277">
      <w:pPr>
        <w:tabs>
          <w:tab w:val="left" w:pos="720"/>
          <w:tab w:val="left" w:pos="1080"/>
          <w:tab w:val="left" w:pos="1440"/>
          <w:tab w:val="left" w:pos="1800"/>
          <w:tab w:val="decimal" w:pos="6930"/>
          <w:tab w:val="decimal" w:pos="8640"/>
        </w:tabs>
      </w:pPr>
    </w:p>
    <w:p w14:paraId="423CEB6C" w14:textId="77777777" w:rsidR="002B6277" w:rsidRDefault="002B6277" w:rsidP="002B6277">
      <w:pPr>
        <w:tabs>
          <w:tab w:val="left" w:pos="720"/>
          <w:tab w:val="left" w:pos="1080"/>
          <w:tab w:val="left" w:pos="1440"/>
          <w:tab w:val="left" w:pos="1800"/>
          <w:tab w:val="decimal" w:pos="6930"/>
          <w:tab w:val="decimal" w:pos="8640"/>
        </w:tabs>
        <w:ind w:left="1800" w:hanging="360"/>
      </w:pPr>
      <w:r>
        <w:t>e)</w:t>
      </w:r>
      <w:r>
        <w:tab/>
        <w:t>Security</w:t>
      </w:r>
    </w:p>
    <w:p w14:paraId="362062AE"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Security Charge (per location)</w:t>
      </w:r>
      <w:r>
        <w:tab/>
      </w:r>
      <w:r>
        <w:tab/>
        <w:t>$ 1,929.71</w:t>
      </w:r>
    </w:p>
    <w:p w14:paraId="13767BE4" w14:textId="77777777" w:rsidR="002B6277" w:rsidRDefault="002B6277" w:rsidP="002B6277">
      <w:pPr>
        <w:tabs>
          <w:tab w:val="left" w:pos="720"/>
          <w:tab w:val="left" w:pos="1080"/>
          <w:tab w:val="left" w:pos="1440"/>
          <w:tab w:val="left" w:pos="1800"/>
          <w:tab w:val="decimal" w:pos="6930"/>
          <w:tab w:val="decimal" w:pos="8640"/>
        </w:tabs>
      </w:pPr>
    </w:p>
    <w:p w14:paraId="437B82AA" w14:textId="77777777" w:rsidR="002B6277" w:rsidRDefault="002B6277" w:rsidP="002B6277">
      <w:pPr>
        <w:tabs>
          <w:tab w:val="left" w:pos="720"/>
          <w:tab w:val="left" w:pos="1080"/>
          <w:tab w:val="left" w:pos="1440"/>
          <w:tab w:val="left" w:pos="1800"/>
          <w:tab w:val="decimal" w:pos="6930"/>
          <w:tab w:val="decimal" w:pos="8640"/>
        </w:tabs>
        <w:ind w:left="1800" w:hanging="360"/>
      </w:pPr>
      <w:r>
        <w:t>f)</w:t>
      </w:r>
      <w:r>
        <w:tab/>
        <w:t>Multiplexing Node (Cage) Preparation</w:t>
      </w:r>
    </w:p>
    <w:p w14:paraId="74508D5F"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100 sq feet</w:t>
      </w:r>
      <w:r>
        <w:tab/>
        <w:t>$     201.82</w:t>
      </w:r>
    </w:p>
    <w:p w14:paraId="514C58A4"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20 sq foot addition</w:t>
      </w:r>
      <w:r>
        <w:tab/>
        <w:t>$       40.36</w:t>
      </w:r>
    </w:p>
    <w:p w14:paraId="78F17167" w14:textId="77777777" w:rsidR="002B6277" w:rsidRDefault="002B6277" w:rsidP="002B6277">
      <w:pPr>
        <w:tabs>
          <w:tab w:val="left" w:pos="720"/>
          <w:tab w:val="left" w:pos="1080"/>
          <w:tab w:val="left" w:pos="1440"/>
          <w:tab w:val="left" w:pos="1800"/>
          <w:tab w:val="decimal" w:pos="6930"/>
          <w:tab w:val="decimal" w:pos="8640"/>
        </w:tabs>
      </w:pPr>
    </w:p>
    <w:p w14:paraId="619876D9" w14:textId="77777777" w:rsidR="002B6277" w:rsidRDefault="002B6277" w:rsidP="002B6277">
      <w:pPr>
        <w:tabs>
          <w:tab w:val="left" w:pos="720"/>
          <w:tab w:val="left" w:pos="1080"/>
          <w:tab w:val="left" w:pos="1440"/>
          <w:tab w:val="left" w:pos="1800"/>
          <w:tab w:val="decimal" w:pos="6930"/>
          <w:tab w:val="decimal" w:pos="8640"/>
        </w:tabs>
      </w:pPr>
      <w:r>
        <w:tab/>
      </w:r>
      <w:r>
        <w:tab/>
      </w:r>
      <w:r>
        <w:tab/>
        <w:t>g)</w:t>
      </w:r>
      <w:r>
        <w:tab/>
        <w:t>Lighting / AC</w:t>
      </w:r>
    </w:p>
    <w:p w14:paraId="31145B8B"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Lighting / AC Charge</w:t>
      </w:r>
      <w:r>
        <w:tab/>
        <w:t>$       31.06</w:t>
      </w:r>
    </w:p>
    <w:p w14:paraId="7508AEDF" w14:textId="77777777" w:rsidR="002B6277" w:rsidRDefault="002B6277" w:rsidP="002B6277">
      <w:pPr>
        <w:tabs>
          <w:tab w:val="left" w:pos="720"/>
          <w:tab w:val="left" w:pos="1080"/>
          <w:tab w:val="left" w:pos="1440"/>
          <w:tab w:val="left" w:pos="1800"/>
          <w:tab w:val="decimal" w:pos="6930"/>
          <w:tab w:val="decimal" w:pos="8640"/>
        </w:tabs>
      </w:pPr>
    </w:p>
    <w:p w14:paraId="692996DF" w14:textId="77777777" w:rsidR="002B6277" w:rsidRDefault="002B6277" w:rsidP="002B6277">
      <w:pPr>
        <w:tabs>
          <w:tab w:val="left" w:pos="720"/>
          <w:tab w:val="left" w:pos="1080"/>
          <w:tab w:val="left" w:pos="1440"/>
          <w:tab w:val="left" w:pos="1800"/>
          <w:tab w:val="decimal" w:pos="6930"/>
          <w:tab w:val="decimal" w:pos="8640"/>
        </w:tabs>
        <w:ind w:left="1800" w:hanging="360"/>
      </w:pPr>
      <w:r>
        <w:t>h)</w:t>
      </w:r>
      <w:r>
        <w:tab/>
        <w:t>Land and Building</w:t>
      </w:r>
    </w:p>
    <w:p w14:paraId="7B8DDE92"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100 sq feet</w:t>
      </w:r>
      <w:r>
        <w:tab/>
        <w:t>$    745.00</w:t>
      </w:r>
    </w:p>
    <w:p w14:paraId="0CA08705"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20 sq foot increments</w:t>
      </w:r>
      <w:r>
        <w:tab/>
        <w:t>$    149.00</w:t>
      </w:r>
    </w:p>
    <w:p w14:paraId="05688796" w14:textId="77777777" w:rsidR="002B6277" w:rsidRDefault="002B6277" w:rsidP="002B6277">
      <w:pPr>
        <w:tabs>
          <w:tab w:val="left" w:pos="720"/>
          <w:tab w:val="left" w:pos="1080"/>
          <w:tab w:val="left" w:pos="1440"/>
          <w:tab w:val="left" w:pos="1800"/>
          <w:tab w:val="decimal" w:pos="6930"/>
          <w:tab w:val="decimal" w:pos="8640"/>
        </w:tabs>
      </w:pPr>
    </w:p>
    <w:p w14:paraId="162644E2" w14:textId="77777777" w:rsidR="002B6277" w:rsidRDefault="002B6277" w:rsidP="00266D6C">
      <w:pPr>
        <w:pStyle w:val="ListParagraph"/>
        <w:numPr>
          <w:ilvl w:val="0"/>
          <w:numId w:val="16"/>
        </w:numPr>
        <w:tabs>
          <w:tab w:val="left" w:pos="720"/>
          <w:tab w:val="left" w:pos="1080"/>
          <w:tab w:val="left" w:pos="1440"/>
          <w:tab w:val="left" w:pos="1800"/>
          <w:tab w:val="decimal" w:pos="6930"/>
          <w:tab w:val="decimal" w:pos="8640"/>
        </w:tabs>
        <w:contextualSpacing/>
      </w:pPr>
      <w:r>
        <w:t>DC Power -48V (per Amp Fused, per Feed)</w:t>
      </w:r>
    </w:p>
    <w:p w14:paraId="552D5F34"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ower Installation per Amp</w:t>
      </w:r>
      <w:r>
        <w:tab/>
      </w:r>
      <w:r>
        <w:tab/>
        <w:t>$      72.53</w:t>
      </w:r>
    </w:p>
    <w:p w14:paraId="48AA2435"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20 Amps</w:t>
      </w:r>
      <w:r>
        <w:tab/>
        <w:t>$    154.33</w:t>
      </w:r>
    </w:p>
    <w:p w14:paraId="423BE8AF"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40 Amps</w:t>
      </w:r>
      <w:r>
        <w:tab/>
        <w:t>$    308.66</w:t>
      </w:r>
    </w:p>
    <w:p w14:paraId="0F5A5CD7"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60 Amps</w:t>
      </w:r>
      <w:r>
        <w:tab/>
        <w:t>$    462.99</w:t>
      </w:r>
    </w:p>
    <w:p w14:paraId="18A860BA"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80 Amps</w:t>
      </w:r>
      <w:r>
        <w:tab/>
        <w:t>$    617.32</w:t>
      </w:r>
    </w:p>
    <w:p w14:paraId="0E937107"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00 Amps</w:t>
      </w:r>
      <w:r>
        <w:tab/>
        <w:t>$    771.65</w:t>
      </w:r>
    </w:p>
    <w:p w14:paraId="4963C886"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20 Amps</w:t>
      </w:r>
      <w:r>
        <w:tab/>
        <w:t>$    925.98</w:t>
      </w:r>
    </w:p>
    <w:p w14:paraId="14109240"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40 Amps</w:t>
      </w:r>
      <w:r>
        <w:tab/>
        <w:t>$ 1,080.31</w:t>
      </w:r>
    </w:p>
    <w:p w14:paraId="5AC7655C"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60 Amps</w:t>
      </w:r>
      <w:r>
        <w:tab/>
        <w:t>$ 1,234.64</w:t>
      </w:r>
    </w:p>
    <w:p w14:paraId="2E885888"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80 Amps</w:t>
      </w:r>
      <w:r>
        <w:tab/>
        <w:t>$ 1,388.97</w:t>
      </w:r>
    </w:p>
    <w:p w14:paraId="3FB938A4" w14:textId="77777777" w:rsidR="002B6277" w:rsidRDefault="002B6277" w:rsidP="00266D6C">
      <w:pPr>
        <w:pStyle w:val="ListParagraph"/>
        <w:numPr>
          <w:ilvl w:val="0"/>
          <w:numId w:val="14"/>
        </w:numPr>
        <w:tabs>
          <w:tab w:val="left" w:pos="720"/>
          <w:tab w:val="left" w:pos="1080"/>
          <w:tab w:val="left" w:pos="1440"/>
          <w:tab w:val="left" w:pos="1800"/>
          <w:tab w:val="decimal" w:pos="6930"/>
          <w:tab w:val="decimal" w:pos="8640"/>
        </w:tabs>
        <w:ind w:left="2520"/>
        <w:contextualSpacing/>
      </w:pPr>
      <w:r>
        <w:t>Amps</w:t>
      </w:r>
      <w:r>
        <w:tab/>
        <w:t>$ 1,543.30</w:t>
      </w:r>
    </w:p>
    <w:p w14:paraId="3FBEC03F" w14:textId="77777777" w:rsidR="002B6277" w:rsidRDefault="002B6277" w:rsidP="002B6277">
      <w:r>
        <w:br w:type="page"/>
      </w:r>
    </w:p>
    <w:p w14:paraId="6338026E" w14:textId="77777777" w:rsidR="002B6277" w:rsidRDefault="002B6277" w:rsidP="002B6277">
      <w:pPr>
        <w:pStyle w:val="Heading2"/>
        <w:numPr>
          <w:ilvl w:val="0"/>
          <w:numId w:val="0"/>
        </w:numPr>
        <w:tabs>
          <w:tab w:val="left" w:pos="6300"/>
          <w:tab w:val="left" w:pos="7830"/>
        </w:tabs>
        <w:ind w:left="720"/>
        <w:rPr>
          <w:b/>
        </w:rPr>
      </w:pPr>
      <w:r>
        <w:rPr>
          <w:b/>
        </w:rPr>
        <w:lastRenderedPageBreak/>
        <w:tab/>
      </w:r>
      <w:r>
        <w:rPr>
          <w:b/>
          <w:u w:val="single"/>
        </w:rPr>
        <w:t>Monthly</w:t>
      </w:r>
      <w:r>
        <w:rPr>
          <w:b/>
        </w:rPr>
        <w:tab/>
      </w:r>
      <w:r>
        <w:rPr>
          <w:b/>
        </w:rPr>
        <w:tab/>
      </w:r>
      <w:r>
        <w:rPr>
          <w:b/>
          <w:u w:val="single"/>
        </w:rPr>
        <w:t>Nonrecurring</w:t>
      </w:r>
    </w:p>
    <w:p w14:paraId="0E077B99" w14:textId="77777777" w:rsidR="002B6277" w:rsidRDefault="002B6277" w:rsidP="002B6277">
      <w:pPr>
        <w:tabs>
          <w:tab w:val="left" w:pos="720"/>
          <w:tab w:val="left" w:pos="1080"/>
          <w:tab w:val="left" w:pos="1440"/>
          <w:tab w:val="left" w:pos="1800"/>
          <w:tab w:val="decimal" w:pos="6930"/>
          <w:tab w:val="decimal" w:pos="8640"/>
        </w:tabs>
        <w:ind w:left="1800" w:hanging="360"/>
      </w:pPr>
      <w:r>
        <w:t>j)</w:t>
      </w:r>
      <w:r>
        <w:tab/>
        <w:t xml:space="preserve">Service Access Charge Cable &amp; </w:t>
      </w:r>
    </w:p>
    <w:p w14:paraId="501D44AB" w14:textId="77777777" w:rsidR="002B6277" w:rsidRDefault="002B6277" w:rsidP="002B6277">
      <w:pPr>
        <w:tabs>
          <w:tab w:val="left" w:pos="720"/>
          <w:tab w:val="left" w:pos="1080"/>
          <w:tab w:val="left" w:pos="1440"/>
          <w:tab w:val="left" w:pos="1800"/>
          <w:tab w:val="decimal" w:pos="6930"/>
          <w:tab w:val="decimal" w:pos="8640"/>
        </w:tabs>
        <w:ind w:left="1800" w:hanging="360"/>
      </w:pPr>
      <w:r>
        <w:tab/>
        <w:t>Frame Termination</w:t>
      </w:r>
    </w:p>
    <w:p w14:paraId="0DE034C8"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Voice Grade, per 150 Connections to MDF</w:t>
      </w:r>
      <w:r>
        <w:tab/>
        <w:t>$       51.80</w:t>
      </w:r>
    </w:p>
    <w:p w14:paraId="6D559C45"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DS1, per 28 Connections to DSX</w:t>
      </w:r>
      <w:r>
        <w:tab/>
        <w:t>$       24.97</w:t>
      </w:r>
    </w:p>
    <w:p w14:paraId="0858E514"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DS1, per 28 Connections to DCS</w:t>
      </w:r>
      <w:r>
        <w:tab/>
        <w:t>$     385.82</w:t>
      </w:r>
    </w:p>
    <w:p w14:paraId="5558D3DB"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3 Connection to DSX</w:t>
      </w:r>
      <w:r>
        <w:tab/>
        <w:t>$       10.24</w:t>
      </w:r>
    </w:p>
    <w:p w14:paraId="4BC45D1D"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3 Connection to DCS</w:t>
      </w:r>
      <w:r>
        <w:tab/>
        <w:t>$     103.08</w:t>
      </w:r>
    </w:p>
    <w:p w14:paraId="4734F23C" w14:textId="77777777" w:rsidR="002B6277" w:rsidRDefault="002B6277" w:rsidP="002B6277">
      <w:pPr>
        <w:tabs>
          <w:tab w:val="left" w:pos="720"/>
          <w:tab w:val="left" w:pos="1080"/>
          <w:tab w:val="left" w:pos="1440"/>
          <w:tab w:val="left" w:pos="1800"/>
          <w:tab w:val="decimal" w:pos="6930"/>
          <w:tab w:val="decimal" w:pos="8640"/>
        </w:tabs>
      </w:pPr>
    </w:p>
    <w:p w14:paraId="553DB353" w14:textId="77777777" w:rsidR="002B6277" w:rsidRDefault="002B6277" w:rsidP="002B6277">
      <w:pPr>
        <w:tabs>
          <w:tab w:val="left" w:pos="720"/>
          <w:tab w:val="left" w:pos="1080"/>
          <w:tab w:val="left" w:pos="1440"/>
          <w:tab w:val="left" w:pos="1800"/>
          <w:tab w:val="decimal" w:pos="6930"/>
          <w:tab w:val="decimal" w:pos="8640"/>
        </w:tabs>
        <w:ind w:left="1800" w:hanging="360"/>
      </w:pPr>
      <w:r>
        <w:t>k)</w:t>
      </w:r>
      <w:r>
        <w:tab/>
        <w:t>Escort Service</w:t>
      </w:r>
    </w:p>
    <w:p w14:paraId="3B155497" w14:textId="098F48B4"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 xml:space="preserve">Escort Service – </w:t>
      </w:r>
      <w:r w:rsidR="00490DC3">
        <w:t>¼</w:t>
      </w:r>
      <w:r>
        <w:t xml:space="preserve"> hour</w:t>
      </w:r>
      <w:r>
        <w:tab/>
      </w:r>
      <w:r>
        <w:tab/>
        <w:t>$      13.91</w:t>
      </w:r>
    </w:p>
    <w:p w14:paraId="3C5AEBBD" w14:textId="77777777" w:rsidR="002B6277" w:rsidRDefault="002B6277" w:rsidP="002B6277">
      <w:pPr>
        <w:tabs>
          <w:tab w:val="left" w:pos="720"/>
          <w:tab w:val="left" w:pos="1080"/>
          <w:tab w:val="left" w:pos="1440"/>
          <w:tab w:val="left" w:pos="1800"/>
          <w:tab w:val="decimal" w:pos="6930"/>
          <w:tab w:val="decimal" w:pos="8640"/>
        </w:tabs>
      </w:pPr>
    </w:p>
    <w:p w14:paraId="0712850F" w14:textId="4EDF5E90" w:rsidR="002B6277" w:rsidRPr="00B909CE" w:rsidRDefault="002B6277" w:rsidP="00B909CE">
      <w:pPr>
        <w:pStyle w:val="contract1"/>
        <w:numPr>
          <w:ilvl w:val="0"/>
          <w:numId w:val="17"/>
        </w:numPr>
        <w:tabs>
          <w:tab w:val="left" w:pos="6300"/>
          <w:tab w:val="left" w:pos="7830"/>
        </w:tabs>
        <w:ind w:hanging="360"/>
      </w:pPr>
      <w:r w:rsidRPr="00B909CE">
        <w:t>Cageless Collocation</w:t>
      </w:r>
    </w:p>
    <w:p w14:paraId="6C874A4B" w14:textId="77777777" w:rsidR="002B6277" w:rsidRDefault="002B6277" w:rsidP="002B6277">
      <w:pPr>
        <w:tabs>
          <w:tab w:val="left" w:pos="720"/>
          <w:tab w:val="left" w:pos="1080"/>
          <w:tab w:val="left" w:pos="1440"/>
          <w:tab w:val="left" w:pos="1800"/>
          <w:tab w:val="decimal" w:pos="6930"/>
          <w:tab w:val="decimal" w:pos="8640"/>
        </w:tabs>
      </w:pPr>
    </w:p>
    <w:p w14:paraId="1D3A01C7" w14:textId="77777777" w:rsidR="002B6277" w:rsidRDefault="002B6277" w:rsidP="002B6277">
      <w:pPr>
        <w:tabs>
          <w:tab w:val="left" w:pos="720"/>
          <w:tab w:val="left" w:pos="1080"/>
          <w:tab w:val="left" w:pos="1440"/>
          <w:tab w:val="left" w:pos="1800"/>
          <w:tab w:val="decimal" w:pos="6930"/>
          <w:tab w:val="decimal" w:pos="8640"/>
        </w:tabs>
        <w:ind w:left="1800" w:hanging="360"/>
      </w:pPr>
      <w:r>
        <w:t>a)</w:t>
      </w:r>
      <w:r>
        <w:tab/>
        <w:t>Customer Not Ready (for Repair Troubles)</w:t>
      </w:r>
      <w:r>
        <w:tab/>
      </w:r>
      <w:r>
        <w:tab/>
        <w:t>$      55.65</w:t>
      </w:r>
    </w:p>
    <w:p w14:paraId="556303BC" w14:textId="77777777" w:rsidR="002B6277" w:rsidRDefault="002B6277" w:rsidP="002B6277">
      <w:pPr>
        <w:tabs>
          <w:tab w:val="left" w:pos="720"/>
          <w:tab w:val="left" w:pos="1080"/>
          <w:tab w:val="left" w:pos="1440"/>
          <w:tab w:val="left" w:pos="1800"/>
          <w:tab w:val="decimal" w:pos="6930"/>
          <w:tab w:val="decimal" w:pos="8640"/>
        </w:tabs>
      </w:pPr>
    </w:p>
    <w:p w14:paraId="52933856" w14:textId="77777777" w:rsidR="002B6277" w:rsidRDefault="002B6277" w:rsidP="002B6277">
      <w:pPr>
        <w:tabs>
          <w:tab w:val="left" w:pos="720"/>
          <w:tab w:val="left" w:pos="1080"/>
          <w:tab w:val="left" w:pos="1440"/>
          <w:tab w:val="decimal" w:pos="6930"/>
          <w:tab w:val="decimal" w:pos="8640"/>
        </w:tabs>
        <w:ind w:left="1800" w:hanging="360"/>
      </w:pPr>
      <w:r>
        <w:t>b)</w:t>
      </w:r>
      <w:r>
        <w:tab/>
        <w:t>Application Fees</w:t>
      </w:r>
    </w:p>
    <w:p w14:paraId="74E50A70"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Application Fee</w:t>
      </w:r>
      <w:r>
        <w:tab/>
      </w:r>
      <w:r>
        <w:tab/>
        <w:t xml:space="preserve">$ 5,654.52 </w:t>
      </w:r>
    </w:p>
    <w:p w14:paraId="11CE6AAB" w14:textId="77777777" w:rsidR="002B6277" w:rsidRDefault="002B6277" w:rsidP="002B6277">
      <w:pPr>
        <w:tabs>
          <w:tab w:val="left" w:pos="720"/>
          <w:tab w:val="left" w:pos="1080"/>
          <w:tab w:val="left" w:pos="1440"/>
          <w:tab w:val="decimal" w:pos="6930"/>
          <w:tab w:val="decimal" w:pos="8640"/>
        </w:tabs>
      </w:pPr>
    </w:p>
    <w:p w14:paraId="36DEDEE4" w14:textId="77777777" w:rsidR="002B6277" w:rsidRDefault="002B6277" w:rsidP="002B6277">
      <w:pPr>
        <w:tabs>
          <w:tab w:val="left" w:pos="720"/>
          <w:tab w:val="left" w:pos="1080"/>
          <w:tab w:val="left" w:pos="1440"/>
          <w:tab w:val="decimal" w:pos="6930"/>
          <w:tab w:val="decimal" w:pos="8640"/>
        </w:tabs>
        <w:ind w:left="1800" w:hanging="360"/>
      </w:pPr>
      <w:r>
        <w:t>c)</w:t>
      </w:r>
      <w:r>
        <w:tab/>
        <w:t>Engineering &amp; Implementation Fees</w:t>
      </w:r>
    </w:p>
    <w:p w14:paraId="1F199038"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Initial Application (First Application)</w:t>
      </w:r>
      <w:r>
        <w:tab/>
      </w:r>
      <w:r>
        <w:tab/>
        <w:t>$ 6,300.17</w:t>
      </w:r>
    </w:p>
    <w:p w14:paraId="32BE8172"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Subsequent Application</w:t>
      </w:r>
      <w:r>
        <w:tab/>
      </w:r>
      <w:r>
        <w:tab/>
        <w:t>$ 5,756.25</w:t>
      </w:r>
    </w:p>
    <w:p w14:paraId="5178C8BB"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Additional Cabling Only</w:t>
      </w:r>
      <w:r>
        <w:tab/>
      </w:r>
      <w:r>
        <w:tab/>
        <w:t>$ 1,104.48</w:t>
      </w:r>
    </w:p>
    <w:p w14:paraId="21B9915E"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ower Augment Only</w:t>
      </w:r>
      <w:r>
        <w:tab/>
      </w:r>
      <w:r>
        <w:tab/>
        <w:t>$ 1,130.59</w:t>
      </w:r>
    </w:p>
    <w:p w14:paraId="670A780C" w14:textId="77777777" w:rsidR="002B6277" w:rsidRDefault="002B6277" w:rsidP="002B6277">
      <w:pPr>
        <w:tabs>
          <w:tab w:val="left" w:pos="720"/>
          <w:tab w:val="left" w:pos="1080"/>
          <w:tab w:val="left" w:pos="1440"/>
          <w:tab w:val="decimal" w:pos="6930"/>
          <w:tab w:val="decimal" w:pos="8640"/>
        </w:tabs>
      </w:pPr>
    </w:p>
    <w:p w14:paraId="17AC4758" w14:textId="77777777" w:rsidR="002B6277" w:rsidRDefault="002B6277" w:rsidP="002B6277">
      <w:pPr>
        <w:tabs>
          <w:tab w:val="left" w:pos="720"/>
          <w:tab w:val="left" w:pos="1080"/>
          <w:tab w:val="left" w:pos="1440"/>
          <w:tab w:val="decimal" w:pos="6930"/>
          <w:tab w:val="decimal" w:pos="8640"/>
        </w:tabs>
        <w:ind w:left="1800" w:hanging="360"/>
      </w:pPr>
      <w:r>
        <w:t>d)</w:t>
      </w:r>
      <w:r>
        <w:tab/>
        <w:t>Service Access Charge Cable &amp; Frame Termination</w:t>
      </w:r>
    </w:p>
    <w:p w14:paraId="4739AC6C"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Voice Grade, per 100 Connections to MDF</w:t>
      </w:r>
      <w:r>
        <w:tab/>
      </w:r>
      <w:r>
        <w:tab/>
        <w:t>$ 1,707.00</w:t>
      </w:r>
      <w:r>
        <w:tab/>
      </w:r>
      <w:r>
        <w:tab/>
      </w:r>
      <w:r>
        <w:tab/>
      </w:r>
      <w:r>
        <w:tab/>
      </w:r>
      <w:r>
        <w:tab/>
        <w:t>DS1, per 28 Connections to DSX</w:t>
      </w:r>
      <w:r>
        <w:tab/>
      </w:r>
      <w:r>
        <w:tab/>
        <w:t>$ 2,124.08</w:t>
      </w:r>
    </w:p>
    <w:p w14:paraId="0A988095"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3 Connection to DSX</w:t>
      </w:r>
      <w:r>
        <w:tab/>
      </w:r>
      <w:r>
        <w:tab/>
        <w:t>$ 1,115.82</w:t>
      </w:r>
    </w:p>
    <w:p w14:paraId="17898356"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CO Cable Rack</w:t>
      </w:r>
      <w:r>
        <w:tab/>
      </w:r>
      <w:r>
        <w:tab/>
        <w:t>$ 4,243.63</w:t>
      </w:r>
    </w:p>
    <w:p w14:paraId="11803E5B" w14:textId="77777777" w:rsidR="002B6277" w:rsidRDefault="002B6277" w:rsidP="002B6277">
      <w:pPr>
        <w:tabs>
          <w:tab w:val="left" w:pos="720"/>
          <w:tab w:val="left" w:pos="1080"/>
          <w:tab w:val="left" w:pos="1440"/>
          <w:tab w:val="left" w:pos="1800"/>
          <w:tab w:val="decimal" w:pos="6930"/>
          <w:tab w:val="decimal" w:pos="8640"/>
        </w:tabs>
        <w:ind w:left="1800" w:hanging="360"/>
      </w:pPr>
      <w:r>
        <w:t>e)</w:t>
      </w:r>
      <w:r>
        <w:tab/>
        <w:t>Security</w:t>
      </w:r>
    </w:p>
    <w:p w14:paraId="7FE4E0CD"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Security Charge (per location)</w:t>
      </w:r>
      <w:r>
        <w:tab/>
      </w:r>
      <w:r>
        <w:tab/>
        <w:t>$ 1,929.71</w:t>
      </w:r>
    </w:p>
    <w:p w14:paraId="0A911E13"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Additional Card</w:t>
      </w:r>
      <w:r>
        <w:tab/>
      </w:r>
      <w:r>
        <w:tab/>
        <w:t>$        5.00</w:t>
      </w:r>
    </w:p>
    <w:p w14:paraId="7C3B6D48" w14:textId="77777777" w:rsidR="002B6277" w:rsidRDefault="002B6277" w:rsidP="002B6277">
      <w:pPr>
        <w:tabs>
          <w:tab w:val="left" w:pos="720"/>
          <w:tab w:val="left" w:pos="1080"/>
          <w:tab w:val="left" w:pos="1440"/>
          <w:tab w:val="left" w:pos="1800"/>
          <w:tab w:val="decimal" w:pos="6930"/>
          <w:tab w:val="decimal" w:pos="8640"/>
        </w:tabs>
      </w:pPr>
    </w:p>
    <w:p w14:paraId="0EDC4DB5" w14:textId="77777777" w:rsidR="002B6277" w:rsidRDefault="002B6277" w:rsidP="002B6277">
      <w:pPr>
        <w:tabs>
          <w:tab w:val="left" w:pos="720"/>
          <w:tab w:val="left" w:pos="1080"/>
          <w:tab w:val="left" w:pos="1440"/>
          <w:tab w:val="left" w:pos="1800"/>
          <w:tab w:val="decimal" w:pos="6930"/>
          <w:tab w:val="decimal" w:pos="8640"/>
        </w:tabs>
        <w:ind w:left="1800" w:hanging="360"/>
      </w:pPr>
      <w:r>
        <w:t>f)</w:t>
      </w:r>
      <w:r>
        <w:tab/>
        <w:t>Lighting / AC</w:t>
      </w:r>
    </w:p>
    <w:p w14:paraId="349DD79F"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Lighting / AC Charge</w:t>
      </w:r>
      <w:r>
        <w:tab/>
        <w:t>$       31.06</w:t>
      </w:r>
    </w:p>
    <w:p w14:paraId="2665B173" w14:textId="77777777" w:rsidR="002B6277" w:rsidRDefault="002B6277" w:rsidP="002B6277">
      <w:pPr>
        <w:tabs>
          <w:tab w:val="left" w:pos="720"/>
          <w:tab w:val="left" w:pos="1080"/>
          <w:tab w:val="left" w:pos="1440"/>
          <w:tab w:val="left" w:pos="1800"/>
          <w:tab w:val="decimal" w:pos="6930"/>
          <w:tab w:val="decimal" w:pos="8640"/>
        </w:tabs>
      </w:pPr>
    </w:p>
    <w:p w14:paraId="26555595" w14:textId="77777777" w:rsidR="002B6277" w:rsidRDefault="002B6277" w:rsidP="002B6277">
      <w:pPr>
        <w:tabs>
          <w:tab w:val="left" w:pos="720"/>
          <w:tab w:val="left" w:pos="1080"/>
          <w:tab w:val="left" w:pos="1440"/>
          <w:tab w:val="left" w:pos="1800"/>
          <w:tab w:val="decimal" w:pos="6930"/>
          <w:tab w:val="decimal" w:pos="8640"/>
        </w:tabs>
        <w:ind w:left="1800" w:hanging="360"/>
      </w:pPr>
      <w:r>
        <w:t>g)</w:t>
      </w:r>
      <w:r>
        <w:tab/>
        <w:t>Land and Building</w:t>
      </w:r>
    </w:p>
    <w:p w14:paraId="32C0EF93"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Equipment Bay</w:t>
      </w:r>
      <w:r>
        <w:tab/>
        <w:t>$    111.75</w:t>
      </w:r>
    </w:p>
    <w:p w14:paraId="2EB3A7F4" w14:textId="77777777" w:rsidR="002B6277" w:rsidRDefault="002B6277" w:rsidP="002B6277">
      <w:pPr>
        <w:tabs>
          <w:tab w:val="left" w:pos="720"/>
          <w:tab w:val="left" w:pos="1080"/>
          <w:tab w:val="left" w:pos="1440"/>
          <w:tab w:val="left" w:pos="1800"/>
          <w:tab w:val="decimal" w:pos="6930"/>
          <w:tab w:val="decimal" w:pos="8640"/>
        </w:tabs>
      </w:pPr>
    </w:p>
    <w:p w14:paraId="3D3F1568" w14:textId="77777777" w:rsidR="002B6277" w:rsidRDefault="002B6277" w:rsidP="002B6277">
      <w:pPr>
        <w:tabs>
          <w:tab w:val="left" w:pos="720"/>
          <w:tab w:val="left" w:pos="1080"/>
          <w:tab w:val="left" w:pos="1440"/>
          <w:tab w:val="left" w:pos="1800"/>
          <w:tab w:val="decimal" w:pos="6930"/>
          <w:tab w:val="decimal" w:pos="8640"/>
        </w:tabs>
        <w:ind w:left="1800" w:hanging="360"/>
      </w:pPr>
      <w:r>
        <w:t>h)</w:t>
      </w:r>
      <w:r>
        <w:tab/>
        <w:t>DC Power -48V (per Amp Fused, per Feed)</w:t>
      </w:r>
    </w:p>
    <w:p w14:paraId="3825017C"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ower Installation per Amp</w:t>
      </w:r>
      <w:r>
        <w:tab/>
      </w:r>
      <w:r>
        <w:tab/>
        <w:t>$      72.53</w:t>
      </w:r>
    </w:p>
    <w:p w14:paraId="7EB6CF8E"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20 Amps</w:t>
      </w:r>
      <w:r>
        <w:tab/>
        <w:t>$    154.33</w:t>
      </w:r>
    </w:p>
    <w:p w14:paraId="46456ECD"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40 Amps</w:t>
      </w:r>
      <w:r>
        <w:tab/>
        <w:t>$    308.66</w:t>
      </w:r>
    </w:p>
    <w:p w14:paraId="70B87DD2"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60 Amps</w:t>
      </w:r>
      <w:r>
        <w:tab/>
        <w:t>$    462.99</w:t>
      </w:r>
    </w:p>
    <w:p w14:paraId="70BFC8D6"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80 Amps</w:t>
      </w:r>
      <w:r>
        <w:tab/>
        <w:t>$    617.32</w:t>
      </w:r>
    </w:p>
    <w:p w14:paraId="0888BB26"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00 Amps</w:t>
      </w:r>
      <w:r>
        <w:tab/>
        <w:t>$    771.65</w:t>
      </w:r>
    </w:p>
    <w:p w14:paraId="00804899"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20 Amps</w:t>
      </w:r>
      <w:r>
        <w:tab/>
        <w:t>$    925.98</w:t>
      </w:r>
    </w:p>
    <w:p w14:paraId="546DB401"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40 Amps</w:t>
      </w:r>
      <w:r>
        <w:tab/>
        <w:t>$ 1,080.31</w:t>
      </w:r>
    </w:p>
    <w:p w14:paraId="0F9F5A77"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60 Amps</w:t>
      </w:r>
      <w:r>
        <w:tab/>
        <w:t>$ 1,234.64</w:t>
      </w:r>
    </w:p>
    <w:p w14:paraId="6F5E4CD6" w14:textId="77777777" w:rsidR="002B6277" w:rsidRDefault="002B6277" w:rsidP="002B6277">
      <w:pPr>
        <w:tabs>
          <w:tab w:val="left" w:pos="720"/>
          <w:tab w:val="left" w:pos="1080"/>
          <w:tab w:val="left" w:pos="1440"/>
          <w:tab w:val="left" w:pos="1800"/>
          <w:tab w:val="left" w:pos="2160"/>
          <w:tab w:val="decimal" w:pos="6930"/>
          <w:tab w:val="decimal" w:pos="8640"/>
        </w:tabs>
      </w:pPr>
      <w:r>
        <w:tab/>
      </w:r>
      <w:r>
        <w:tab/>
      </w:r>
      <w:r>
        <w:tab/>
      </w:r>
      <w:r>
        <w:tab/>
      </w:r>
      <w:r>
        <w:tab/>
        <w:t>180 Amps</w:t>
      </w:r>
      <w:r>
        <w:tab/>
        <w:t>$ 1,388.97</w:t>
      </w:r>
    </w:p>
    <w:p w14:paraId="0FB6A422" w14:textId="77777777" w:rsidR="002B6277" w:rsidRDefault="002B6277" w:rsidP="00266D6C">
      <w:pPr>
        <w:pStyle w:val="ListParagraph"/>
        <w:numPr>
          <w:ilvl w:val="0"/>
          <w:numId w:val="15"/>
        </w:numPr>
        <w:tabs>
          <w:tab w:val="left" w:pos="720"/>
          <w:tab w:val="left" w:pos="1080"/>
          <w:tab w:val="left" w:pos="1440"/>
          <w:tab w:val="left" w:pos="1800"/>
          <w:tab w:val="decimal" w:pos="6930"/>
          <w:tab w:val="decimal" w:pos="8640"/>
        </w:tabs>
        <w:ind w:left="2520"/>
        <w:contextualSpacing/>
      </w:pPr>
      <w:r>
        <w:t>Amps</w:t>
      </w:r>
      <w:r>
        <w:tab/>
        <w:t>$ 1,543.30</w:t>
      </w:r>
    </w:p>
    <w:p w14:paraId="6CC35F86" w14:textId="77777777" w:rsidR="002B6277" w:rsidRDefault="002B6277" w:rsidP="002B6277">
      <w:r>
        <w:br w:type="page"/>
      </w:r>
    </w:p>
    <w:p w14:paraId="1E349A35" w14:textId="77777777" w:rsidR="002B6277" w:rsidRDefault="002B6277" w:rsidP="002B6277">
      <w:pPr>
        <w:pStyle w:val="Heading2"/>
        <w:numPr>
          <w:ilvl w:val="0"/>
          <w:numId w:val="0"/>
        </w:numPr>
        <w:tabs>
          <w:tab w:val="left" w:pos="6300"/>
          <w:tab w:val="left" w:pos="7830"/>
        </w:tabs>
        <w:ind w:left="720"/>
        <w:rPr>
          <w:b/>
        </w:rPr>
      </w:pPr>
      <w:r>
        <w:rPr>
          <w:b/>
        </w:rPr>
        <w:lastRenderedPageBreak/>
        <w:tab/>
      </w:r>
    </w:p>
    <w:p w14:paraId="630CA6EA" w14:textId="77777777" w:rsidR="002B6277" w:rsidRDefault="002B6277" w:rsidP="002B6277">
      <w:pPr>
        <w:pStyle w:val="Heading2"/>
        <w:numPr>
          <w:ilvl w:val="0"/>
          <w:numId w:val="0"/>
        </w:numPr>
        <w:tabs>
          <w:tab w:val="left" w:pos="6300"/>
          <w:tab w:val="left" w:pos="7830"/>
        </w:tabs>
        <w:ind w:left="720"/>
        <w:rPr>
          <w:b/>
        </w:rPr>
      </w:pPr>
      <w:r>
        <w:rPr>
          <w:b/>
        </w:rPr>
        <w:tab/>
      </w:r>
      <w:r>
        <w:rPr>
          <w:b/>
          <w:u w:val="single"/>
        </w:rPr>
        <w:t>Monthly</w:t>
      </w:r>
      <w:r>
        <w:rPr>
          <w:b/>
        </w:rPr>
        <w:tab/>
      </w:r>
      <w:r>
        <w:rPr>
          <w:b/>
        </w:rPr>
        <w:tab/>
      </w:r>
      <w:r>
        <w:rPr>
          <w:b/>
          <w:u w:val="single"/>
        </w:rPr>
        <w:t>Nonrecurring</w:t>
      </w:r>
    </w:p>
    <w:p w14:paraId="0DED4D16" w14:textId="3C9C0F9D" w:rsidR="002B6277" w:rsidRDefault="002B6277" w:rsidP="00B909CE">
      <w:pPr>
        <w:pStyle w:val="ListParagraph"/>
        <w:numPr>
          <w:ilvl w:val="0"/>
          <w:numId w:val="21"/>
        </w:numPr>
        <w:tabs>
          <w:tab w:val="left" w:pos="720"/>
          <w:tab w:val="left" w:pos="1080"/>
          <w:tab w:val="left" w:pos="1440"/>
          <w:tab w:val="left" w:pos="1800"/>
          <w:tab w:val="decimal" w:pos="6930"/>
          <w:tab w:val="decimal" w:pos="8640"/>
        </w:tabs>
      </w:pPr>
      <w:r>
        <w:t>Conduit Space Rental</w:t>
      </w:r>
    </w:p>
    <w:p w14:paraId="63B2F120"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Conduit Space Rental Rate</w:t>
      </w:r>
      <w:r>
        <w:tab/>
        <w:t>$         1.74</w:t>
      </w:r>
    </w:p>
    <w:p w14:paraId="62D931F0" w14:textId="77777777" w:rsidR="002B6277" w:rsidRDefault="002B6277" w:rsidP="002B6277">
      <w:pPr>
        <w:tabs>
          <w:tab w:val="left" w:pos="720"/>
          <w:tab w:val="left" w:pos="1080"/>
          <w:tab w:val="left" w:pos="1440"/>
          <w:tab w:val="left" w:pos="1800"/>
          <w:tab w:val="decimal" w:pos="6930"/>
          <w:tab w:val="decimal" w:pos="8640"/>
        </w:tabs>
      </w:pPr>
    </w:p>
    <w:p w14:paraId="415DB1CF" w14:textId="77777777" w:rsidR="002B6277" w:rsidRDefault="002B6277" w:rsidP="002B6277">
      <w:pPr>
        <w:tabs>
          <w:tab w:val="left" w:pos="720"/>
          <w:tab w:val="left" w:pos="1080"/>
          <w:tab w:val="left" w:pos="1440"/>
          <w:tab w:val="left" w:pos="1800"/>
          <w:tab w:val="decimal" w:pos="6930"/>
          <w:tab w:val="decimal" w:pos="8640"/>
        </w:tabs>
        <w:ind w:left="1800" w:hanging="360"/>
      </w:pPr>
      <w:r>
        <w:t>j)</w:t>
      </w:r>
      <w:r>
        <w:tab/>
        <w:t>Entrance Fiber Structure</w:t>
      </w:r>
    </w:p>
    <w:p w14:paraId="427B2213"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foot, per Innerduct</w:t>
      </w:r>
      <w:r>
        <w:tab/>
        <w:t>$         0.20</w:t>
      </w:r>
    </w:p>
    <w:p w14:paraId="08D6FE82" w14:textId="77777777" w:rsidR="002B6277" w:rsidRDefault="002B6277" w:rsidP="002B6277">
      <w:pPr>
        <w:tabs>
          <w:tab w:val="left" w:pos="720"/>
          <w:tab w:val="left" w:pos="1080"/>
          <w:tab w:val="left" w:pos="1440"/>
          <w:tab w:val="left" w:pos="1800"/>
          <w:tab w:val="decimal" w:pos="6930"/>
          <w:tab w:val="decimal" w:pos="8640"/>
        </w:tabs>
      </w:pPr>
    </w:p>
    <w:p w14:paraId="3AEE7F45" w14:textId="77777777" w:rsidR="002B6277" w:rsidRDefault="002B6277" w:rsidP="002B6277">
      <w:pPr>
        <w:tabs>
          <w:tab w:val="left" w:pos="720"/>
          <w:tab w:val="left" w:pos="1080"/>
          <w:tab w:val="left" w:pos="1440"/>
          <w:tab w:val="left" w:pos="1800"/>
          <w:tab w:val="decimal" w:pos="6930"/>
          <w:tab w:val="decimal" w:pos="8640"/>
        </w:tabs>
        <w:ind w:left="1800" w:hanging="360"/>
      </w:pPr>
      <w:r>
        <w:t>k)</w:t>
      </w:r>
      <w:r>
        <w:tab/>
        <w:t xml:space="preserve">Service Access Charge Cable &amp; </w:t>
      </w:r>
    </w:p>
    <w:p w14:paraId="6A953CD3" w14:textId="77777777" w:rsidR="002B6277" w:rsidRDefault="002B6277" w:rsidP="002B6277">
      <w:pPr>
        <w:tabs>
          <w:tab w:val="left" w:pos="720"/>
          <w:tab w:val="left" w:pos="1080"/>
          <w:tab w:val="left" w:pos="1440"/>
          <w:tab w:val="left" w:pos="1800"/>
          <w:tab w:val="decimal" w:pos="6930"/>
          <w:tab w:val="decimal" w:pos="8640"/>
        </w:tabs>
        <w:ind w:left="1800" w:hanging="360"/>
      </w:pPr>
      <w:r>
        <w:tab/>
        <w:t>Frame Termination</w:t>
      </w:r>
    </w:p>
    <w:p w14:paraId="7A4B64C8"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Voice Grade, per 100 Connections to MDF</w:t>
      </w:r>
      <w:r>
        <w:tab/>
        <w:t>$       34.53</w:t>
      </w:r>
    </w:p>
    <w:p w14:paraId="39664FB5"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DS1, per 28 Connections to DSX</w:t>
      </w:r>
      <w:r>
        <w:tab/>
        <w:t>$       24.97</w:t>
      </w:r>
    </w:p>
    <w:p w14:paraId="250CA0C2"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DS1, per 28 Connections to DCS</w:t>
      </w:r>
      <w:r>
        <w:tab/>
        <w:t>$     385.82</w:t>
      </w:r>
    </w:p>
    <w:p w14:paraId="707FE952"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3 Connection to DSX</w:t>
      </w:r>
      <w:r>
        <w:tab/>
        <w:t>$       10.24</w:t>
      </w:r>
    </w:p>
    <w:p w14:paraId="7626ED7D" w14:textId="77777777"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Per DS3 Connection to DCS</w:t>
      </w:r>
      <w:r>
        <w:tab/>
        <w:t>$     103.08</w:t>
      </w:r>
    </w:p>
    <w:p w14:paraId="4E71DA9B" w14:textId="77777777" w:rsidR="002B6277" w:rsidRDefault="002B6277" w:rsidP="002B6277">
      <w:pPr>
        <w:tabs>
          <w:tab w:val="left" w:pos="720"/>
          <w:tab w:val="left" w:pos="1080"/>
          <w:tab w:val="left" w:pos="1440"/>
          <w:tab w:val="left" w:pos="1800"/>
          <w:tab w:val="decimal" w:pos="6930"/>
          <w:tab w:val="decimal" w:pos="8640"/>
        </w:tabs>
      </w:pPr>
    </w:p>
    <w:p w14:paraId="00DC5271" w14:textId="77777777" w:rsidR="002B6277" w:rsidRDefault="002B6277" w:rsidP="002B6277">
      <w:pPr>
        <w:tabs>
          <w:tab w:val="left" w:pos="720"/>
          <w:tab w:val="left" w:pos="1080"/>
          <w:tab w:val="left" w:pos="1440"/>
          <w:tab w:val="left" w:pos="1800"/>
          <w:tab w:val="decimal" w:pos="6930"/>
          <w:tab w:val="decimal" w:pos="8640"/>
        </w:tabs>
        <w:ind w:left="1800" w:hanging="360"/>
      </w:pPr>
      <w:r>
        <w:t>l)</w:t>
      </w:r>
      <w:r>
        <w:tab/>
        <w:t>Escort Service</w:t>
      </w:r>
    </w:p>
    <w:p w14:paraId="1F535C45" w14:textId="190D5B09" w:rsidR="002B6277" w:rsidRDefault="002B6277" w:rsidP="002B6277">
      <w:pPr>
        <w:tabs>
          <w:tab w:val="left" w:pos="720"/>
          <w:tab w:val="left" w:pos="1080"/>
          <w:tab w:val="left" w:pos="1440"/>
          <w:tab w:val="left" w:pos="1800"/>
          <w:tab w:val="left" w:pos="1980"/>
          <w:tab w:val="decimal" w:pos="6930"/>
          <w:tab w:val="decimal" w:pos="8640"/>
        </w:tabs>
      </w:pPr>
      <w:r>
        <w:tab/>
      </w:r>
      <w:r>
        <w:tab/>
      </w:r>
      <w:r>
        <w:tab/>
      </w:r>
      <w:r>
        <w:tab/>
      </w:r>
      <w:r>
        <w:tab/>
        <w:t xml:space="preserve">Escort Service – </w:t>
      </w:r>
      <w:r w:rsidR="00490DC3">
        <w:t>¼</w:t>
      </w:r>
      <w:r>
        <w:t xml:space="preserve"> hour</w:t>
      </w:r>
      <w:r>
        <w:tab/>
      </w:r>
      <w:r>
        <w:tab/>
        <w:t>$      13.91</w:t>
      </w:r>
    </w:p>
    <w:p w14:paraId="5C0784C7" w14:textId="77777777" w:rsidR="002B6277" w:rsidRDefault="002B6277" w:rsidP="002B6277">
      <w:pPr>
        <w:tabs>
          <w:tab w:val="left" w:pos="720"/>
          <w:tab w:val="left" w:pos="1080"/>
          <w:tab w:val="left" w:pos="1440"/>
          <w:tab w:val="left" w:pos="1800"/>
          <w:tab w:val="decimal" w:pos="6930"/>
          <w:tab w:val="decimal" w:pos="8640"/>
        </w:tabs>
      </w:pPr>
    </w:p>
    <w:p w14:paraId="1CE6125A" w14:textId="77777777" w:rsidR="002B6277" w:rsidRDefault="002B6277" w:rsidP="002B6277">
      <w:pPr>
        <w:rPr>
          <w:b/>
          <w:sz w:val="22"/>
          <w:u w:val="single"/>
        </w:rPr>
      </w:pPr>
      <w:r>
        <w:br w:type="page"/>
      </w:r>
    </w:p>
    <w:p w14:paraId="415AB91F" w14:textId="185E68A4" w:rsidR="002B6277" w:rsidRPr="00EE335C" w:rsidRDefault="002B6277" w:rsidP="00B909CE">
      <w:pPr>
        <w:pStyle w:val="contract7"/>
        <w:numPr>
          <w:ilvl w:val="6"/>
          <w:numId w:val="22"/>
        </w:numPr>
      </w:pPr>
      <w:r>
        <w:lastRenderedPageBreak/>
        <w:t>Supplemental PON Charges</w:t>
      </w:r>
    </w:p>
    <w:p w14:paraId="5C7D6AF3" w14:textId="77777777" w:rsidR="002B6277" w:rsidRDefault="002B6277" w:rsidP="002B6277">
      <w:pPr>
        <w:ind w:firstLine="720"/>
      </w:pPr>
      <w:r>
        <w:t>A supplement is any new iteration of a local service request.</w:t>
      </w:r>
    </w:p>
    <w:p w14:paraId="527CDB9F" w14:textId="77777777" w:rsidR="002B6277" w:rsidRDefault="002B6277" w:rsidP="002B6277"/>
    <w:p w14:paraId="1B023975" w14:textId="77777777" w:rsidR="002B6277" w:rsidRDefault="002B6277" w:rsidP="002B6277">
      <w:pPr>
        <w:ind w:firstLine="720"/>
        <w:rPr>
          <w:b/>
        </w:rPr>
      </w:pPr>
      <w:r>
        <w:t xml:space="preserve">Supplement # </w:t>
      </w:r>
      <w:r>
        <w:rPr>
          <w:b/>
        </w:rPr>
        <w:t>1</w:t>
      </w:r>
    </w:p>
    <w:p w14:paraId="3F62F70D" w14:textId="73EAA6B5" w:rsidR="002B6277" w:rsidRDefault="002B6277" w:rsidP="002B6277">
      <w:pPr>
        <w:ind w:left="720" w:firstLine="720"/>
      </w:pPr>
      <w:r>
        <w:rPr>
          <w:b/>
        </w:rPr>
        <w:t xml:space="preserve">Cancel </w:t>
      </w:r>
      <w:r w:rsidR="00490DC3">
        <w:t>–</w:t>
      </w:r>
      <w:r>
        <w:t xml:space="preserve"> Indicates that the pending order is to be canceled in its entirety.</w:t>
      </w:r>
    </w:p>
    <w:p w14:paraId="3CF99218" w14:textId="77777777" w:rsidR="002B6277" w:rsidRDefault="002B6277" w:rsidP="002B6277">
      <w:pPr>
        <w:ind w:left="720" w:firstLine="720"/>
      </w:pPr>
      <w:r>
        <w:t>Charge - $14.38</w:t>
      </w:r>
    </w:p>
    <w:p w14:paraId="4D6668ED" w14:textId="77777777" w:rsidR="002B6277" w:rsidRDefault="002B6277" w:rsidP="002B6277"/>
    <w:p w14:paraId="6CD42D81" w14:textId="77777777" w:rsidR="002B6277" w:rsidRDefault="002B6277" w:rsidP="002B6277">
      <w:pPr>
        <w:autoSpaceDE w:val="0"/>
        <w:autoSpaceDN w:val="0"/>
        <w:ind w:firstLine="720"/>
      </w:pPr>
      <w:r>
        <w:t xml:space="preserve">Supplement # </w:t>
      </w:r>
      <w:r>
        <w:rPr>
          <w:b/>
        </w:rPr>
        <w:t xml:space="preserve">2 </w:t>
      </w:r>
    </w:p>
    <w:p w14:paraId="22E28CCD" w14:textId="06C76627" w:rsidR="002B6277" w:rsidRDefault="002B6277" w:rsidP="002B6277">
      <w:pPr>
        <w:autoSpaceDE w:val="0"/>
        <w:autoSpaceDN w:val="0"/>
        <w:ind w:left="1440"/>
      </w:pPr>
      <w:r>
        <w:rPr>
          <w:b/>
        </w:rPr>
        <w:t xml:space="preserve">New desired due date </w:t>
      </w:r>
      <w:r w:rsidR="00490DC3">
        <w:t>–</w:t>
      </w:r>
      <w:r>
        <w:t xml:space="preserve"> Indicates that the pending order requires only a change of desired due date.</w:t>
      </w:r>
    </w:p>
    <w:p w14:paraId="68404D57" w14:textId="77777777" w:rsidR="002B6277" w:rsidRDefault="002B6277" w:rsidP="002B6277">
      <w:pPr>
        <w:autoSpaceDE w:val="0"/>
        <w:autoSpaceDN w:val="0"/>
      </w:pPr>
    </w:p>
    <w:p w14:paraId="05E3FDA4" w14:textId="77777777" w:rsidR="002B6277" w:rsidRDefault="002B6277" w:rsidP="002B6277">
      <w:pPr>
        <w:autoSpaceDE w:val="0"/>
        <w:autoSpaceDN w:val="0"/>
        <w:ind w:firstLine="720"/>
      </w:pPr>
      <w:r>
        <w:t xml:space="preserve">Supplement # </w:t>
      </w:r>
      <w:r>
        <w:rPr>
          <w:b/>
        </w:rPr>
        <w:t>3</w:t>
      </w:r>
    </w:p>
    <w:p w14:paraId="168639CC" w14:textId="535B8C62" w:rsidR="002B6277" w:rsidRDefault="002B6277" w:rsidP="002B6277">
      <w:pPr>
        <w:autoSpaceDE w:val="0"/>
        <w:autoSpaceDN w:val="0"/>
        <w:ind w:left="720" w:firstLine="720"/>
      </w:pPr>
      <w:r>
        <w:rPr>
          <w:b/>
        </w:rPr>
        <w:t xml:space="preserve">Other </w:t>
      </w:r>
      <w:r w:rsidR="00490DC3">
        <w:t>–</w:t>
      </w:r>
      <w:r>
        <w:t xml:space="preserve"> Any other change to the request.</w:t>
      </w:r>
    </w:p>
    <w:p w14:paraId="366409F2" w14:textId="77777777" w:rsidR="002B6277" w:rsidRDefault="002B6277" w:rsidP="002B6277"/>
    <w:p w14:paraId="36DE63A7" w14:textId="77777777" w:rsidR="002B6277" w:rsidRDefault="002B6277" w:rsidP="002B6277">
      <w:pPr>
        <w:ind w:firstLine="720"/>
      </w:pPr>
      <w:r>
        <w:t>Supplement #2 &amp; 3 Charges:</w:t>
      </w:r>
    </w:p>
    <w:p w14:paraId="0CA1D63D"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68E37B59"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37A48A19"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3E52B3CE"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05C8ADB2"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7EBC408E"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17057EF3"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48E3F164" w14:textId="77777777" w:rsidR="002B6277" w:rsidRDefault="002B6277" w:rsidP="00D73A65">
            <w:pPr>
              <w:jc w:val="center"/>
            </w:pPr>
            <w:r>
              <w:t>Residence</w:t>
            </w:r>
          </w:p>
          <w:p w14:paraId="6BB05D3F"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67F62482" w14:textId="77777777" w:rsidR="002B6277" w:rsidRDefault="002B6277" w:rsidP="00D73A65">
            <w:pPr>
              <w:jc w:val="center"/>
            </w:pPr>
            <w:r>
              <w:t>Business ULL/UNE</w:t>
            </w:r>
          </w:p>
        </w:tc>
      </w:tr>
      <w:tr w:rsidR="002B6277" w14:paraId="5C9079B1" w14:textId="77777777" w:rsidTr="00EE335C">
        <w:tc>
          <w:tcPr>
            <w:tcW w:w="1440" w:type="dxa"/>
            <w:tcBorders>
              <w:top w:val="single" w:sz="4" w:space="0" w:color="auto"/>
              <w:left w:val="single" w:sz="4" w:space="0" w:color="auto"/>
              <w:bottom w:val="single" w:sz="4" w:space="0" w:color="auto"/>
              <w:right w:val="single" w:sz="4" w:space="0" w:color="auto"/>
            </w:tcBorders>
            <w:hideMark/>
          </w:tcPr>
          <w:p w14:paraId="79FFE34A"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68BF858B"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1673027C"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5533127B"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2358E4CF"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244E90CC"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7515B367" w14:textId="77777777" w:rsidR="002B6277" w:rsidRDefault="002B6277" w:rsidP="00D73A65">
            <w:pPr>
              <w:tabs>
                <w:tab w:val="decimal" w:pos="657"/>
              </w:tabs>
            </w:pPr>
            <w:r>
              <w:t>$14.34</w:t>
            </w:r>
          </w:p>
        </w:tc>
      </w:tr>
      <w:tr w:rsidR="00EE335C" w14:paraId="629836EC" w14:textId="77777777" w:rsidTr="00EE335C">
        <w:tc>
          <w:tcPr>
            <w:tcW w:w="1440" w:type="dxa"/>
            <w:tcBorders>
              <w:top w:val="single" w:sz="4" w:space="0" w:color="auto"/>
            </w:tcBorders>
          </w:tcPr>
          <w:p w14:paraId="2058ED4A" w14:textId="77777777" w:rsidR="00EE335C" w:rsidRDefault="00EE335C" w:rsidP="00D73A65">
            <w:pPr>
              <w:pStyle w:val="Footer"/>
              <w:tabs>
                <w:tab w:val="left" w:pos="720"/>
              </w:tabs>
            </w:pPr>
          </w:p>
        </w:tc>
        <w:tc>
          <w:tcPr>
            <w:tcW w:w="1200" w:type="dxa"/>
            <w:tcBorders>
              <w:top w:val="single" w:sz="4" w:space="0" w:color="auto"/>
            </w:tcBorders>
          </w:tcPr>
          <w:p w14:paraId="0E93FFD6" w14:textId="77777777" w:rsidR="00EE335C" w:rsidRDefault="00EE335C" w:rsidP="00D73A65">
            <w:pPr>
              <w:tabs>
                <w:tab w:val="decimal" w:pos="537"/>
              </w:tabs>
            </w:pPr>
          </w:p>
        </w:tc>
        <w:tc>
          <w:tcPr>
            <w:tcW w:w="1200" w:type="dxa"/>
            <w:tcBorders>
              <w:top w:val="single" w:sz="4" w:space="0" w:color="auto"/>
            </w:tcBorders>
          </w:tcPr>
          <w:p w14:paraId="5ECA60F3" w14:textId="77777777" w:rsidR="00EE335C" w:rsidRDefault="00EE335C" w:rsidP="00D73A65">
            <w:pPr>
              <w:tabs>
                <w:tab w:val="decimal" w:pos="582"/>
              </w:tabs>
            </w:pPr>
          </w:p>
        </w:tc>
        <w:tc>
          <w:tcPr>
            <w:tcW w:w="1200" w:type="dxa"/>
            <w:tcBorders>
              <w:top w:val="single" w:sz="4" w:space="0" w:color="auto"/>
            </w:tcBorders>
          </w:tcPr>
          <w:p w14:paraId="14F62A90" w14:textId="77777777" w:rsidR="00EE335C" w:rsidRDefault="00EE335C" w:rsidP="00D73A65">
            <w:pPr>
              <w:tabs>
                <w:tab w:val="decimal" w:pos="642"/>
              </w:tabs>
            </w:pPr>
          </w:p>
        </w:tc>
        <w:tc>
          <w:tcPr>
            <w:tcW w:w="1200" w:type="dxa"/>
            <w:tcBorders>
              <w:top w:val="single" w:sz="4" w:space="0" w:color="auto"/>
            </w:tcBorders>
          </w:tcPr>
          <w:p w14:paraId="42CB9973" w14:textId="77777777" w:rsidR="00EE335C" w:rsidRDefault="00EE335C" w:rsidP="00D73A65">
            <w:pPr>
              <w:tabs>
                <w:tab w:val="decimal" w:pos="612"/>
              </w:tabs>
            </w:pPr>
          </w:p>
        </w:tc>
        <w:tc>
          <w:tcPr>
            <w:tcW w:w="1200" w:type="dxa"/>
            <w:tcBorders>
              <w:top w:val="single" w:sz="4" w:space="0" w:color="auto"/>
            </w:tcBorders>
          </w:tcPr>
          <w:p w14:paraId="17CAA107" w14:textId="77777777" w:rsidR="00EE335C" w:rsidRDefault="00EE335C" w:rsidP="00D73A65">
            <w:pPr>
              <w:tabs>
                <w:tab w:val="decimal" w:pos="597"/>
              </w:tabs>
            </w:pPr>
          </w:p>
        </w:tc>
        <w:tc>
          <w:tcPr>
            <w:tcW w:w="1200" w:type="dxa"/>
            <w:tcBorders>
              <w:top w:val="single" w:sz="4" w:space="0" w:color="auto"/>
            </w:tcBorders>
          </w:tcPr>
          <w:p w14:paraId="539051A0" w14:textId="77777777" w:rsidR="00EE335C" w:rsidRDefault="00EE335C" w:rsidP="00D73A65">
            <w:pPr>
              <w:tabs>
                <w:tab w:val="decimal" w:pos="657"/>
              </w:tabs>
            </w:pPr>
          </w:p>
        </w:tc>
      </w:tr>
      <w:tr w:rsidR="002B6277" w14:paraId="6FBD083A" w14:textId="77777777" w:rsidTr="00EE335C">
        <w:tc>
          <w:tcPr>
            <w:tcW w:w="8640" w:type="dxa"/>
            <w:gridSpan w:val="7"/>
            <w:hideMark/>
          </w:tcPr>
          <w:p w14:paraId="2D995E22" w14:textId="77777777" w:rsidR="002B6277" w:rsidRDefault="002B6277" w:rsidP="00D73A65">
            <w:r>
              <w:t>*Expedite Charge will be applied ($35.20 per telephone number) for any Portings stopped on the DD &amp; subsequently reappointed with a new Due Date.</w:t>
            </w:r>
          </w:p>
        </w:tc>
      </w:tr>
    </w:tbl>
    <w:p w14:paraId="41F19D05" w14:textId="77777777" w:rsidR="002B6277" w:rsidRDefault="002B6277" w:rsidP="002B6277"/>
    <w:p w14:paraId="6D219DB5" w14:textId="77777777" w:rsidR="002B6277" w:rsidRDefault="002B6277" w:rsidP="002B6277">
      <w:r>
        <w:br w:type="page"/>
      </w:r>
    </w:p>
    <w:p w14:paraId="3DAC213D" w14:textId="63755415" w:rsidR="002B6277" w:rsidRDefault="00FE1320" w:rsidP="00B909CE">
      <w:pPr>
        <w:pStyle w:val="contract7"/>
        <w:numPr>
          <w:ilvl w:val="6"/>
          <w:numId w:val="17"/>
        </w:numPr>
        <w:ind w:left="720"/>
      </w:pPr>
      <w:r>
        <w:lastRenderedPageBreak/>
        <w:t>Other Miscellaneous Charges</w:t>
      </w:r>
    </w:p>
    <w:p w14:paraId="74C42B7F" w14:textId="12DCD4B0" w:rsidR="002B6277" w:rsidRPr="00A24BA9" w:rsidRDefault="002B6277" w:rsidP="00B909CE">
      <w:pPr>
        <w:pStyle w:val="contract8"/>
        <w:numPr>
          <w:ilvl w:val="7"/>
          <w:numId w:val="18"/>
        </w:numPr>
        <w:ind w:left="1080" w:hanging="360"/>
      </w:pPr>
      <w:r w:rsidRPr="00A24BA9">
        <w:rPr>
          <w:u w:val="single"/>
        </w:rPr>
        <w:t>Expedite Charge</w:t>
      </w:r>
      <w:r w:rsidRPr="00A24BA9">
        <w:t xml:space="preserve"> – Applies on any work requested before the next available due date or before the standard interval for that service.</w:t>
      </w:r>
    </w:p>
    <w:p w14:paraId="24C5AAB6" w14:textId="77777777" w:rsidR="002B6277" w:rsidRDefault="002B6277" w:rsidP="002B6277">
      <w:pPr>
        <w:ind w:left="1080"/>
      </w:pPr>
      <w:r>
        <w:t>The expedite charge is applied for each telephone number being expedited.</w:t>
      </w:r>
    </w:p>
    <w:p w14:paraId="4E32E075" w14:textId="77777777" w:rsidR="002B6277" w:rsidRDefault="002B6277" w:rsidP="002B6277">
      <w:pPr>
        <w:ind w:left="1080" w:hanging="360"/>
      </w:pPr>
    </w:p>
    <w:p w14:paraId="10D9C844" w14:textId="77777777" w:rsidR="002B6277" w:rsidRDefault="002B6277" w:rsidP="002B6277">
      <w:pPr>
        <w:ind w:left="1080"/>
        <w:rPr>
          <w:b/>
        </w:rPr>
      </w:pPr>
      <w:r>
        <w:rPr>
          <w:b/>
        </w:rPr>
        <w:t>NONRECURRING</w:t>
      </w:r>
    </w:p>
    <w:p w14:paraId="0DE4916D" w14:textId="77777777" w:rsidR="002B6277" w:rsidRDefault="002B6277" w:rsidP="002B6277">
      <w:pPr>
        <w:tabs>
          <w:tab w:val="decimal" w:pos="4320"/>
        </w:tabs>
        <w:ind w:left="1440" w:hanging="360"/>
      </w:pPr>
      <w:r>
        <w:tab/>
        <w:t>Residence</w:t>
      </w:r>
      <w:r>
        <w:tab/>
        <w:t>$ 35.20</w:t>
      </w:r>
    </w:p>
    <w:p w14:paraId="14ABC955" w14:textId="77777777" w:rsidR="002B6277" w:rsidRDefault="002B6277" w:rsidP="002B6277">
      <w:pPr>
        <w:tabs>
          <w:tab w:val="decimal" w:pos="4320"/>
        </w:tabs>
        <w:ind w:left="1440" w:hanging="360"/>
      </w:pPr>
      <w:r>
        <w:tab/>
        <w:t>Business</w:t>
      </w:r>
      <w:r>
        <w:tab/>
        <w:t>$ 35.20</w:t>
      </w:r>
    </w:p>
    <w:p w14:paraId="1D578757" w14:textId="77777777" w:rsidR="002B6277" w:rsidRDefault="002B6277" w:rsidP="002B6277">
      <w:pPr>
        <w:ind w:left="1440" w:hanging="360"/>
      </w:pPr>
    </w:p>
    <w:p w14:paraId="290C2615" w14:textId="2E0FCFD4" w:rsidR="002B6277" w:rsidRDefault="002B6277" w:rsidP="00490DC3">
      <w:pPr>
        <w:ind w:left="1440" w:hanging="360"/>
      </w:pPr>
      <w:r>
        <w:t xml:space="preserve">Additional Labor Charges also apply if the work is done after hours or on the weekend. </w:t>
      </w:r>
    </w:p>
    <w:p w14:paraId="5C9CA38C" w14:textId="3CD83157" w:rsidR="002B6277" w:rsidRDefault="002B6277" w:rsidP="00A24BA9"/>
    <w:p w14:paraId="78729333" w14:textId="55EE208B" w:rsidR="002B6277" w:rsidRPr="00A24BA9" w:rsidRDefault="002B6277" w:rsidP="00B909CE">
      <w:pPr>
        <w:pStyle w:val="contract8"/>
        <w:numPr>
          <w:ilvl w:val="7"/>
          <w:numId w:val="18"/>
        </w:numPr>
        <w:ind w:left="1080" w:hanging="360"/>
        <w:rPr>
          <w:u w:val="single"/>
        </w:rPr>
      </w:pPr>
      <w:r w:rsidRPr="00A24BA9">
        <w:rPr>
          <w:u w:val="single"/>
        </w:rPr>
        <w:t>Preferential/Vanity Numbers</w:t>
      </w:r>
    </w:p>
    <w:p w14:paraId="5E86006A" w14:textId="77777777" w:rsidR="002B6277" w:rsidRDefault="002B6277" w:rsidP="002B6277">
      <w:pPr>
        <w:ind w:left="1080"/>
        <w:rPr>
          <w:b/>
        </w:rPr>
      </w:pPr>
      <w:r>
        <w:rPr>
          <w:b/>
        </w:rPr>
        <w:t>NONRECURRING</w:t>
      </w:r>
    </w:p>
    <w:p w14:paraId="55CAD885" w14:textId="77777777" w:rsidR="002B6277" w:rsidRDefault="002B6277" w:rsidP="00490DC3">
      <w:pPr>
        <w:tabs>
          <w:tab w:val="decimal" w:pos="4320"/>
        </w:tabs>
        <w:ind w:left="1440" w:hanging="360"/>
      </w:pPr>
      <w:r>
        <w:tab/>
        <w:t xml:space="preserve">Residence </w:t>
      </w:r>
      <w:r>
        <w:tab/>
        <w:t xml:space="preserve">$ 42.33 </w:t>
      </w:r>
    </w:p>
    <w:p w14:paraId="61E14360" w14:textId="77777777" w:rsidR="002B6277" w:rsidRDefault="002B6277" w:rsidP="00490DC3">
      <w:pPr>
        <w:tabs>
          <w:tab w:val="decimal" w:pos="4320"/>
        </w:tabs>
        <w:ind w:left="1440" w:hanging="360"/>
      </w:pPr>
      <w:r>
        <w:tab/>
        <w:t xml:space="preserve">Business   </w:t>
      </w:r>
      <w:r>
        <w:tab/>
        <w:t>$ 84.45</w:t>
      </w:r>
    </w:p>
    <w:p w14:paraId="27B93D95" w14:textId="77777777" w:rsidR="002B6277" w:rsidRDefault="002B6277" w:rsidP="00490DC3"/>
    <w:p w14:paraId="200DF439" w14:textId="3F944423" w:rsidR="002B6277" w:rsidRPr="00A24BA9" w:rsidRDefault="002B6277" w:rsidP="00B909CE">
      <w:pPr>
        <w:pStyle w:val="contract8"/>
        <w:numPr>
          <w:ilvl w:val="7"/>
          <w:numId w:val="18"/>
        </w:numPr>
        <w:ind w:left="1080" w:hanging="360"/>
        <w:rPr>
          <w:u w:val="single"/>
        </w:rPr>
      </w:pPr>
      <w:r w:rsidRPr="00A24BA9">
        <w:rPr>
          <w:u w:val="single"/>
        </w:rPr>
        <w:t>Concurrence Charge</w:t>
      </w:r>
    </w:p>
    <w:p w14:paraId="525EF703" w14:textId="2D69FE00" w:rsidR="002B6277" w:rsidRDefault="00ED5343"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203712CC" w14:textId="77777777" w:rsidR="002B6277" w:rsidRDefault="002B6277" w:rsidP="002B6277">
      <w:pPr>
        <w:ind w:left="1080" w:hanging="360"/>
      </w:pPr>
    </w:p>
    <w:p w14:paraId="7BD8D461" w14:textId="77777777" w:rsidR="002B6277" w:rsidRDefault="002B6277" w:rsidP="002B6277">
      <w:pPr>
        <w:ind w:left="1080"/>
        <w:rPr>
          <w:b/>
        </w:rPr>
      </w:pPr>
      <w:r>
        <w:rPr>
          <w:b/>
        </w:rPr>
        <w:t>NONRECURRING</w:t>
      </w:r>
    </w:p>
    <w:p w14:paraId="485876E3" w14:textId="77777777" w:rsidR="002B6277" w:rsidRDefault="002B6277" w:rsidP="002B6277">
      <w:pPr>
        <w:tabs>
          <w:tab w:val="decimal" w:pos="4320"/>
        </w:tabs>
        <w:ind w:left="1440" w:hanging="360"/>
      </w:pPr>
      <w:r>
        <w:tab/>
        <w:t>Residence</w:t>
      </w:r>
      <w:r>
        <w:tab/>
        <w:t>$ 11.01</w:t>
      </w:r>
    </w:p>
    <w:p w14:paraId="04D5C0CE" w14:textId="77777777" w:rsidR="002B6277" w:rsidRDefault="002B6277" w:rsidP="00490DC3">
      <w:pPr>
        <w:tabs>
          <w:tab w:val="decimal" w:pos="4320"/>
        </w:tabs>
        <w:ind w:left="1440" w:hanging="360"/>
      </w:pPr>
      <w:r>
        <w:tab/>
        <w:t>Business</w:t>
      </w:r>
      <w:r>
        <w:tab/>
        <w:t>$ 17.83</w:t>
      </w:r>
    </w:p>
    <w:p w14:paraId="17524640" w14:textId="77777777" w:rsidR="002B6277" w:rsidRDefault="002B6277" w:rsidP="00490DC3">
      <w:pPr>
        <w:tabs>
          <w:tab w:val="decimal" w:pos="4320"/>
        </w:tabs>
        <w:ind w:left="1440" w:hanging="360"/>
      </w:pPr>
    </w:p>
    <w:bookmarkEnd w:id="1"/>
    <w:p w14:paraId="1E61389B" w14:textId="551470CF" w:rsidR="007E11D1" w:rsidRDefault="007E11D1" w:rsidP="00490DC3">
      <w:pPr>
        <w:pStyle w:val="Title"/>
        <w:spacing w:after="0"/>
        <w:jc w:val="left"/>
        <w:rPr>
          <w:szCs w:val="24"/>
        </w:rPr>
      </w:pPr>
    </w:p>
    <w:p w14:paraId="7A255C5F" w14:textId="79F91614" w:rsidR="00490DC3" w:rsidRDefault="00490DC3" w:rsidP="00B909CE">
      <w:pPr>
        <w:pStyle w:val="contract7"/>
        <w:numPr>
          <w:ilvl w:val="6"/>
          <w:numId w:val="18"/>
        </w:numPr>
        <w:ind w:left="720"/>
      </w:pPr>
      <w:r>
        <w:t>Rates and Charges for 9-1-1</w:t>
      </w:r>
    </w:p>
    <w:p w14:paraId="0C388BBF" w14:textId="44978C14" w:rsidR="00490DC3" w:rsidRDefault="00490DC3" w:rsidP="00490DC3">
      <w:pPr>
        <w:ind w:firstLine="720"/>
      </w:pPr>
      <w:r>
        <w:t>See State Access Tariff.</w:t>
      </w:r>
    </w:p>
    <w:sectPr w:rsidR="00490DC3" w:rsidSect="00242542">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E10E5" w14:textId="77777777" w:rsidR="00D120FF" w:rsidRDefault="00D120FF">
      <w:r>
        <w:separator/>
      </w:r>
    </w:p>
  </w:endnote>
  <w:endnote w:type="continuationSeparator" w:id="0">
    <w:p w14:paraId="3D9B8888" w14:textId="77777777" w:rsidR="00D120FF" w:rsidRDefault="00D1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656F262D" w:rsidR="00CF4D9F" w:rsidRDefault="00CF4D9F" w:rsidP="004A3F7A">
    <w:pPr>
      <w:pStyle w:val="Footer"/>
      <w:rPr>
        <w:sz w:val="16"/>
        <w:szCs w:val="24"/>
      </w:rPr>
    </w:pPr>
    <w:r>
      <w:rPr>
        <w:sz w:val="16"/>
        <w:szCs w:val="16"/>
      </w:rPr>
      <w:t>F</w:t>
    </w:r>
    <w:r w:rsidR="00E20F06">
      <w:rPr>
        <w:sz w:val="16"/>
        <w:szCs w:val="16"/>
      </w:rPr>
      <w:t>rontier Comp Agreement v4</w:t>
    </w:r>
    <w:r w:rsidR="00346C5E">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A88CC" w14:textId="77777777" w:rsidR="00D120FF" w:rsidRDefault="00D120FF">
      <w:r>
        <w:separator/>
      </w:r>
    </w:p>
  </w:footnote>
  <w:footnote w:type="continuationSeparator" w:id="0">
    <w:p w14:paraId="52AD2421" w14:textId="77777777" w:rsidR="00D120FF" w:rsidRDefault="00D120FF">
      <w:r>
        <w:continuationSeparator/>
      </w:r>
    </w:p>
  </w:footnote>
  <w:footnote w:id="1">
    <w:p w14:paraId="137CDE11" w14:textId="77777777" w:rsidR="00CF4D9F" w:rsidRDefault="00CF4D9F" w:rsidP="006B3404">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385FF4B7" w14:textId="77777777" w:rsidR="00CF4D9F" w:rsidRDefault="00CF4D9F" w:rsidP="006B3404">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543BCF58" w14:textId="614D265D" w:rsidR="00CF4D9F" w:rsidRDefault="00CF4D9F" w:rsidP="006B3404">
      <w:pPr>
        <w:pStyle w:val="FootnoteText"/>
      </w:pPr>
      <w:r>
        <w:rPr>
          <w:sz w:val="16"/>
          <w:szCs w:val="24"/>
        </w:rPr>
        <w:t xml:space="preserve">    Unless a citation is provided to a generally applicable Frontier tariff, all listed rates and services are available only to </w:t>
      </w:r>
      <w:r w:rsidR="00ED5343">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ED5343">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0F2DCAEB" w14:textId="77777777" w:rsidR="00CF4D9F" w:rsidRDefault="00CF4D9F" w:rsidP="006B3404">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26320F27"/>
    <w:multiLevelType w:val="hybridMultilevel"/>
    <w:tmpl w:val="BE741EEA"/>
    <w:lvl w:ilvl="0" w:tplc="EAFA1B4E">
      <w:start w:val="12"/>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12" w15:restartNumberingAfterBreak="0">
    <w:nsid w:val="4A0F5D98"/>
    <w:multiLevelType w:val="hybridMultilevel"/>
    <w:tmpl w:val="113C9DF8"/>
    <w:lvl w:ilvl="0" w:tplc="F9C6BF94">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15"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16"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17"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14"/>
  </w:num>
  <w:num w:numId="2">
    <w:abstractNumId w:val="11"/>
  </w:num>
  <w:num w:numId="3">
    <w:abstractNumId w:val="11"/>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15"/>
  </w:num>
  <w:num w:numId="14">
    <w:abstractNumId w:val="1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Gi4GjFLZmIzQgFKyUVBLs5v3a2VeieedAQnXf0qXFClow0EqCzMeVYoGR9NoYsb8O0r7NAmxuZ+cHivxkGCeg==" w:salt="vx4OnvczYVVV1mkq9/svXQ=="/>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35041"/>
    <w:rsid w:val="00242542"/>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6C5E"/>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0DC3"/>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09CE"/>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3BCA"/>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20FF"/>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6BD7"/>
    <w:rsid w:val="00EB7ABB"/>
    <w:rsid w:val="00EC0C1B"/>
    <w:rsid w:val="00EC3923"/>
    <w:rsid w:val="00EC3CB3"/>
    <w:rsid w:val="00EC45EF"/>
    <w:rsid w:val="00EC57FA"/>
    <w:rsid w:val="00ED1AB6"/>
    <w:rsid w:val="00ED5343"/>
    <w:rsid w:val="00EE22C0"/>
    <w:rsid w:val="00EE272C"/>
    <w:rsid w:val="00EE335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19"/>
      </w:numPr>
      <w:spacing w:after="240"/>
      <w:outlineLvl w:val="0"/>
    </w:pPr>
    <w:rPr>
      <w:b/>
      <w:bCs/>
    </w:rPr>
  </w:style>
  <w:style w:type="paragraph" w:styleId="Heading2">
    <w:name w:val="heading 2"/>
    <w:aliases w:val="H2"/>
    <w:basedOn w:val="Normal"/>
    <w:next w:val="Normal"/>
    <w:link w:val="Heading2Char"/>
    <w:qFormat/>
    <w:rsid w:val="003A76F8"/>
    <w:pPr>
      <w:numPr>
        <w:ilvl w:val="1"/>
        <w:numId w:val="19"/>
      </w:numPr>
      <w:spacing w:after="240"/>
      <w:outlineLvl w:val="1"/>
    </w:pPr>
  </w:style>
  <w:style w:type="paragraph" w:styleId="Heading3">
    <w:name w:val="heading 3"/>
    <w:aliases w:val="H3"/>
    <w:basedOn w:val="Normal"/>
    <w:next w:val="Normal"/>
    <w:link w:val="Heading3Char"/>
    <w:qFormat/>
    <w:rsid w:val="003A76F8"/>
    <w:pPr>
      <w:numPr>
        <w:ilvl w:val="2"/>
        <w:numId w:val="19"/>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19"/>
      </w:numPr>
      <w:spacing w:after="240"/>
      <w:outlineLvl w:val="3"/>
    </w:pPr>
  </w:style>
  <w:style w:type="paragraph" w:styleId="Heading5">
    <w:name w:val="heading 5"/>
    <w:aliases w:val="H5"/>
    <w:basedOn w:val="Normal"/>
    <w:next w:val="Normal"/>
    <w:link w:val="Heading5Char"/>
    <w:qFormat/>
    <w:rsid w:val="003A76F8"/>
    <w:pPr>
      <w:numPr>
        <w:ilvl w:val="4"/>
        <w:numId w:val="19"/>
      </w:numPr>
      <w:spacing w:after="240"/>
      <w:outlineLvl w:val="4"/>
    </w:pPr>
  </w:style>
  <w:style w:type="paragraph" w:styleId="Heading6">
    <w:name w:val="heading 6"/>
    <w:aliases w:val="H6"/>
    <w:basedOn w:val="Normal"/>
    <w:next w:val="Normal"/>
    <w:link w:val="Heading6Char"/>
    <w:qFormat/>
    <w:rsid w:val="003A76F8"/>
    <w:pPr>
      <w:widowControl w:val="0"/>
      <w:numPr>
        <w:ilvl w:val="5"/>
        <w:numId w:val="19"/>
      </w:numPr>
      <w:spacing w:after="240"/>
      <w:ind w:right="720"/>
      <w:outlineLvl w:val="5"/>
    </w:pPr>
  </w:style>
  <w:style w:type="paragraph" w:styleId="Heading7">
    <w:name w:val="heading 7"/>
    <w:aliases w:val="H7"/>
    <w:basedOn w:val="Normal"/>
    <w:next w:val="Normal"/>
    <w:link w:val="Heading7Char"/>
    <w:qFormat/>
    <w:rsid w:val="003A76F8"/>
    <w:pPr>
      <w:numPr>
        <w:ilvl w:val="6"/>
        <w:numId w:val="19"/>
      </w:numPr>
      <w:spacing w:after="240"/>
      <w:ind w:right="720"/>
      <w:outlineLvl w:val="6"/>
    </w:pPr>
  </w:style>
  <w:style w:type="paragraph" w:styleId="Heading8">
    <w:name w:val="heading 8"/>
    <w:aliases w:val="H8"/>
    <w:basedOn w:val="Normal"/>
    <w:next w:val="Normal"/>
    <w:link w:val="Heading8Char"/>
    <w:qFormat/>
    <w:rsid w:val="003A76F8"/>
    <w:pPr>
      <w:numPr>
        <w:ilvl w:val="7"/>
        <w:numId w:val="19"/>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19"/>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9AD8A-2040-4D37-913F-B586AF77B7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1A003-B523-4887-80F0-2C283A3BCC5E}">
  <ds:schemaRefs>
    <ds:schemaRef ds:uri="http://schemas.openxmlformats.org/officeDocument/2006/bibliography"/>
  </ds:schemaRefs>
</ds:datastoreItem>
</file>

<file path=customXml/itemProps3.xml><?xml version="1.0" encoding="utf-8"?>
<ds:datastoreItem xmlns:ds="http://schemas.openxmlformats.org/officeDocument/2006/customXml" ds:itemID="{77AC56B8-83B1-4305-842A-295CE909E2C1}">
  <ds:schemaRefs>
    <ds:schemaRef ds:uri="http://schemas.microsoft.com/sharepoint/v3/contenttype/forms"/>
  </ds:schemaRefs>
</ds:datastoreItem>
</file>

<file path=customXml/itemProps4.xml><?xml version="1.0" encoding="utf-8"?>
<ds:datastoreItem xmlns:ds="http://schemas.openxmlformats.org/officeDocument/2006/customXml" ds:itemID="{BD42C1BE-9917-439B-B252-DE2A1D06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92</Words>
  <Characters>5656</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8</cp:revision>
  <cp:lastPrinted>2008-12-15T21:47:00Z</cp:lastPrinted>
  <dcterms:created xsi:type="dcterms:W3CDTF">2020-05-29T18:56:00Z</dcterms:created>
  <dcterms:modified xsi:type="dcterms:W3CDTF">2021-08-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16:58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3ce913c5-37b7-4297-93ed-a92a0018de54</vt:lpwstr>
  </property>
  <property fmtid="{D5CDD505-2E9C-101B-9397-08002B2CF9AE}" pid="13" name="MSIP_Label_e463cba9-5f6c-478d-9329-7b2295e4e8ed_ContentBits">
    <vt:lpwstr>0</vt:lpwstr>
  </property>
</Properties>
</file>